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4C" w:rsidRPr="0063799A" w:rsidRDefault="00B9504C" w:rsidP="00B9504C">
      <w:pPr>
        <w:rPr>
          <w:b/>
          <w:sz w:val="22"/>
          <w:szCs w:val="22"/>
          <w:lang w:val="uk-UA"/>
        </w:rPr>
      </w:pPr>
    </w:p>
    <w:p w:rsidR="00B83DAC" w:rsidRPr="005C59D0" w:rsidRDefault="00B83DAC" w:rsidP="00B83DAC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83DAC" w:rsidRDefault="00B83DAC" w:rsidP="00B83DAC">
      <w:pPr>
        <w:pStyle w:val="2"/>
        <w:rPr>
          <w:sz w:val="20"/>
        </w:rPr>
      </w:pPr>
    </w:p>
    <w:p w:rsidR="00B83DAC" w:rsidRDefault="00B83DAC" w:rsidP="00B83DAC">
      <w:pPr>
        <w:pStyle w:val="2"/>
        <w:rPr>
          <w:sz w:val="20"/>
        </w:rPr>
      </w:pPr>
    </w:p>
    <w:p w:rsidR="00B83DAC" w:rsidRPr="005C59D0" w:rsidRDefault="00B83DAC" w:rsidP="00B83DAC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B83DAC" w:rsidRPr="005C59D0" w:rsidRDefault="00B83DAC" w:rsidP="00B83DAC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83DAC" w:rsidRPr="005C59D0" w:rsidRDefault="00B83DAC" w:rsidP="00B83DAC">
      <w:pPr>
        <w:pStyle w:val="2"/>
        <w:rPr>
          <w:sz w:val="20"/>
        </w:rPr>
      </w:pPr>
    </w:p>
    <w:p w:rsidR="00B83DAC" w:rsidRPr="005C59D0" w:rsidRDefault="00B83DAC" w:rsidP="00B83DAC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B83DAC" w:rsidRPr="005C59D0" w:rsidRDefault="00B83DAC" w:rsidP="00B83DAC">
      <w:pPr>
        <w:jc w:val="center"/>
        <w:rPr>
          <w:lang w:val="uk-UA"/>
        </w:rPr>
      </w:pPr>
    </w:p>
    <w:p w:rsidR="00B83DAC" w:rsidRPr="006A4466" w:rsidRDefault="00B83DAC" w:rsidP="00B83DAC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E558A9">
        <w:t>7</w:t>
      </w:r>
      <w:r w:rsidRPr="005C59D0">
        <w:rPr>
          <w:lang w:val="uk-UA"/>
        </w:rPr>
        <w:t>р.</w:t>
      </w:r>
    </w:p>
    <w:p w:rsidR="00B83DAC" w:rsidRPr="004A3FD4" w:rsidRDefault="00B83DAC" w:rsidP="00B83DAC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83DAC" w:rsidRPr="00E558A9" w:rsidRDefault="00B83DAC" w:rsidP="00B83DA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B83DAC" w:rsidRPr="00F50AD9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83DAC" w:rsidRPr="00F50AD9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>
        <w:rPr>
          <w:b/>
          <w:sz w:val="22"/>
          <w:szCs w:val="22"/>
          <w:lang w:val="uk-UA"/>
        </w:rPr>
        <w:t xml:space="preserve">ЗТ-2016 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Pr="00F50AD9">
        <w:rPr>
          <w:b/>
          <w:sz w:val="22"/>
          <w:szCs w:val="22"/>
          <w:lang w:val="uk-UA"/>
        </w:rPr>
        <w:t xml:space="preserve"> спеціальності </w:t>
      </w:r>
      <w:r w:rsidRPr="00F50AD9">
        <w:rPr>
          <w:b/>
          <w:sz w:val="22"/>
          <w:szCs w:val="22"/>
        </w:rPr>
        <w:t>“</w:t>
      </w:r>
      <w:r w:rsidR="009A4A5D">
        <w:rPr>
          <w:b/>
          <w:sz w:val="22"/>
          <w:szCs w:val="22"/>
          <w:lang w:val="uk-UA"/>
        </w:rPr>
        <w:t>Туризм0</w:t>
      </w:r>
      <w:r w:rsidRPr="00F50AD9">
        <w:rPr>
          <w:b/>
          <w:sz w:val="22"/>
          <w:szCs w:val="22"/>
        </w:rPr>
        <w:t>”</w:t>
      </w:r>
    </w:p>
    <w:p w:rsidR="00B83DAC" w:rsidRPr="00C625DC" w:rsidRDefault="00B83DAC" w:rsidP="00B83DAC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25  вересня  2017  по 30вересня  2017</w:t>
      </w:r>
      <w:r w:rsidRPr="003319F9">
        <w:rPr>
          <w:b/>
          <w:sz w:val="22"/>
          <w:szCs w:val="22"/>
        </w:rPr>
        <w:t>року</w:t>
      </w:r>
    </w:p>
    <w:p w:rsidR="00B83DAC" w:rsidRDefault="00B83DAC" w:rsidP="00B83DAC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129"/>
        <w:gridCol w:w="992"/>
        <w:gridCol w:w="857"/>
        <w:gridCol w:w="844"/>
        <w:gridCol w:w="709"/>
        <w:gridCol w:w="856"/>
        <w:gridCol w:w="849"/>
        <w:gridCol w:w="850"/>
        <w:gridCol w:w="689"/>
        <w:gridCol w:w="8"/>
        <w:gridCol w:w="1430"/>
      </w:tblGrid>
      <w:tr w:rsidR="00B83DAC" w:rsidTr="00A25E65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за план.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EC6905" w:rsidRDefault="00B83DAC" w:rsidP="00A25E6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83DAC" w:rsidRPr="00EC6905" w:rsidRDefault="00B83DAC" w:rsidP="00A25E65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– 16</w:t>
            </w:r>
          </w:p>
        </w:tc>
      </w:tr>
      <w:tr w:rsidR="00B83DAC" w:rsidTr="00A25E65">
        <w:trPr>
          <w:trHeight w:val="210"/>
        </w:trPr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83DAC" w:rsidTr="00A25E65">
        <w:trPr>
          <w:trHeight w:val="195"/>
        </w:trPr>
        <w:tc>
          <w:tcPr>
            <w:tcW w:w="311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75302E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6A4466" w:rsidRDefault="00B83DAC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83DAC" w:rsidTr="00A25E65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DAC" w:rsidRPr="00555BC2" w:rsidRDefault="00B83DAC" w:rsidP="00A25E65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ановчі лекції</w:t>
            </w:r>
          </w:p>
        </w:tc>
      </w:tr>
      <w:tr w:rsidR="008C162B" w:rsidRPr="005A2B89" w:rsidTr="00A25E65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2B" w:rsidRPr="00393712" w:rsidRDefault="008C162B" w:rsidP="008C162B">
            <w:pPr>
              <w:ind w:right="-57"/>
            </w:pPr>
            <w:r w:rsidRPr="00393712">
              <w:t>Інформаційні системи і технології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3873D2" w:rsidRDefault="003873D2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5A2B89" w:rsidRDefault="005A2B89" w:rsidP="00A25E65">
            <w:pPr>
              <w:spacing w:line="210" w:lineRule="exact"/>
              <w:jc w:val="center"/>
            </w:pPr>
            <w:r w:rsidRPr="005A2B89">
              <w:t>к.е.н.</w:t>
            </w:r>
            <w:r>
              <w:t>, доц. Петрук Т.І.</w:t>
            </w:r>
          </w:p>
        </w:tc>
      </w:tr>
      <w:tr w:rsidR="008C162B" w:rsidRPr="00E55345" w:rsidTr="00A25E65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C162B" w:rsidRPr="00393712" w:rsidRDefault="008C162B" w:rsidP="008C162B">
            <w:pPr>
              <w:ind w:right="-57"/>
            </w:pPr>
            <w:r w:rsidRPr="00393712">
              <w:t>Еколог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810C1" w:rsidRDefault="003873D2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820756" w:rsidRDefault="003873D2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3873D2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9A4213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62B" w:rsidRPr="002B11B3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037" w:rsidRDefault="00886DE5" w:rsidP="00A25E65">
            <w:pPr>
              <w:spacing w:line="210" w:lineRule="exact"/>
              <w:jc w:val="center"/>
            </w:pPr>
            <w:r>
              <w:t xml:space="preserve">к.х.н.,доц. </w:t>
            </w:r>
          </w:p>
          <w:p w:rsidR="008C162B" w:rsidRPr="00360537" w:rsidRDefault="00886DE5" w:rsidP="00A25E65">
            <w:pPr>
              <w:spacing w:line="210" w:lineRule="exact"/>
              <w:jc w:val="center"/>
            </w:pPr>
            <w:r>
              <w:t>Федина Л.О.</w:t>
            </w:r>
          </w:p>
        </w:tc>
      </w:tr>
      <w:tr w:rsidR="003E0FB6" w:rsidRPr="00AE582B" w:rsidTr="00A25E65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6A2524" w:rsidRDefault="003E0FB6" w:rsidP="008C162B">
            <w:pPr>
              <w:ind w:right="-57"/>
            </w:pPr>
            <w:r>
              <w:t>Туристичні ресурс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B657C8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B657C8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Default="003E0FB6" w:rsidP="009663C2">
            <w:pPr>
              <w:spacing w:line="210" w:lineRule="exact"/>
              <w:ind w:left="-57" w:right="-57"/>
              <w:jc w:val="center"/>
            </w:pPr>
            <w:r>
              <w:t>к.г.н.,доц.</w:t>
            </w:r>
          </w:p>
          <w:p w:rsidR="003E0FB6" w:rsidRPr="006E2C82" w:rsidRDefault="006E2C82" w:rsidP="006E2C82">
            <w:pPr>
              <w:spacing w:line="210" w:lineRule="exact"/>
              <w:ind w:left="-57" w:right="-57"/>
              <w:jc w:val="center"/>
            </w:pPr>
            <w:r>
              <w:t>Білецький М.І.</w:t>
            </w:r>
          </w:p>
        </w:tc>
      </w:tr>
      <w:tr w:rsidR="003E0FB6" w:rsidRPr="00AE582B" w:rsidTr="00A25E65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773D84" w:rsidRDefault="003E0FB6" w:rsidP="008C162B">
            <w:pPr>
              <w:ind w:right="-57"/>
            </w:pPr>
            <w:r w:rsidRPr="00773D84">
              <w:t>Рекреалог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Default="003E0FB6" w:rsidP="009663C2">
            <w:pPr>
              <w:spacing w:line="210" w:lineRule="exact"/>
              <w:ind w:left="-57" w:right="-57"/>
              <w:jc w:val="center"/>
            </w:pPr>
            <w:r>
              <w:t>к.г.н.,доц.</w:t>
            </w:r>
          </w:p>
          <w:p w:rsidR="003E0FB6" w:rsidRPr="006E2C82" w:rsidRDefault="006E2C82" w:rsidP="006E2C82">
            <w:pPr>
              <w:spacing w:line="210" w:lineRule="exact"/>
              <w:ind w:left="-57" w:right="-57"/>
              <w:jc w:val="center"/>
            </w:pPr>
            <w:r>
              <w:t>Білецький М.І.</w:t>
            </w:r>
          </w:p>
        </w:tc>
      </w:tr>
      <w:tr w:rsidR="003E0FB6" w:rsidRPr="00AE582B" w:rsidTr="00A25E65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CC13F7" w:rsidRDefault="003E0FB6" w:rsidP="008C162B">
            <w:pPr>
              <w:ind w:right="-57"/>
            </w:pPr>
            <w:r w:rsidRPr="00CC13F7">
              <w:t>Організація туризм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28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8277C" w:rsidRDefault="003E0FB6" w:rsidP="00A25E65">
            <w:pPr>
              <w:spacing w:line="210" w:lineRule="exact"/>
              <w:jc w:val="center"/>
            </w:pPr>
            <w:r>
              <w:t>к.е.н. в.о.доц. Кушнірук Г.В.</w:t>
            </w:r>
          </w:p>
        </w:tc>
      </w:tr>
      <w:tr w:rsidR="003E0FB6" w:rsidRPr="00AE582B" w:rsidTr="00A25E65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EB0B5E" w:rsidRDefault="003E0FB6" w:rsidP="00A25E65">
            <w:r w:rsidRPr="00667B25">
              <w:t>Іноземна мова за проф.спрямуван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6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ПМК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9A4213" w:rsidP="00A25E6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037" w:rsidRDefault="009663C2" w:rsidP="00A25E65">
            <w:pPr>
              <w:spacing w:line="210" w:lineRule="exact"/>
              <w:jc w:val="center"/>
            </w:pPr>
            <w:r>
              <w:t xml:space="preserve">к.п.н.,доц. </w:t>
            </w:r>
          </w:p>
          <w:p w:rsidR="003E0FB6" w:rsidRPr="0028277C" w:rsidRDefault="009663C2" w:rsidP="00A25E65">
            <w:pPr>
              <w:spacing w:line="210" w:lineRule="exact"/>
              <w:jc w:val="center"/>
            </w:pPr>
            <w:r>
              <w:t>Чорній В.Я.</w:t>
            </w:r>
          </w:p>
        </w:tc>
      </w:tr>
      <w:tr w:rsidR="003E0FB6" w:rsidRPr="0084256A" w:rsidTr="00A25E65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9A4213" w:rsidP="00A25E6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9A4213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8277C" w:rsidRDefault="009663C2" w:rsidP="00A25E65">
            <w:pPr>
              <w:spacing w:line="210" w:lineRule="exact"/>
              <w:jc w:val="center"/>
            </w:pPr>
            <w:r w:rsidRPr="00BC3093">
              <w:t>в.</w:t>
            </w:r>
            <w:r>
              <w:t>о.доц. к.ю.н. Мартинишин Г.Р.</w:t>
            </w:r>
          </w:p>
        </w:tc>
      </w:tr>
      <w:tr w:rsidR="003E0FB6" w:rsidRPr="00AE582B" w:rsidTr="00A25E65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 w:rsidRPr="008C0F34">
              <w:t>Туристична картограф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2B11B3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FB6" w:rsidRPr="00820756" w:rsidRDefault="009A4213" w:rsidP="00A25E6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3037" w:rsidRDefault="003E0FB6" w:rsidP="00A25E65">
            <w:pPr>
              <w:spacing w:line="210" w:lineRule="exact"/>
              <w:jc w:val="center"/>
            </w:pPr>
            <w:r w:rsidRPr="003E0FB6">
              <w:t xml:space="preserve">к.г.н., доц. </w:t>
            </w:r>
          </w:p>
          <w:p w:rsidR="003E0FB6" w:rsidRPr="003E0FB6" w:rsidRDefault="003E0FB6" w:rsidP="00A25E65">
            <w:pPr>
              <w:spacing w:line="210" w:lineRule="exact"/>
              <w:jc w:val="center"/>
            </w:pPr>
            <w:r w:rsidRPr="003E0FB6">
              <w:t>Клапчук М.В.</w:t>
            </w:r>
          </w:p>
        </w:tc>
      </w:tr>
      <w:tr w:rsidR="003E0FB6" w:rsidRPr="003E0FB6" w:rsidTr="00A25E65">
        <w:trPr>
          <w:trHeight w:val="28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CC13F7" w:rsidRDefault="003E0FB6" w:rsidP="008C162B">
            <w:pPr>
              <w:ind w:right="-57"/>
            </w:pPr>
            <w:r>
              <w:t>Організація екскурсійної діяльност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3E0FB6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3E0FB6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37" w:rsidRDefault="005A2B89" w:rsidP="00A25E65">
            <w:pPr>
              <w:spacing w:line="210" w:lineRule="exact"/>
              <w:jc w:val="center"/>
            </w:pPr>
            <w:r>
              <w:t>ст.викладач</w:t>
            </w:r>
          </w:p>
          <w:p w:rsidR="003E0FB6" w:rsidRPr="00360537" w:rsidRDefault="005A2B89" w:rsidP="00A25E65">
            <w:pPr>
              <w:spacing w:line="210" w:lineRule="exact"/>
              <w:jc w:val="center"/>
            </w:pPr>
            <w:r>
              <w:t>Погорілко О.І.</w:t>
            </w:r>
          </w:p>
        </w:tc>
      </w:tr>
      <w:tr w:rsidR="003E0FB6" w:rsidRPr="003E0FB6" w:rsidTr="00A25E65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3A489C" w:rsidRDefault="003E0FB6" w:rsidP="008C162B">
            <w:pPr>
              <w:ind w:right="-57"/>
            </w:pPr>
            <w:r w:rsidRPr="003A489C">
              <w:t>Економіка підприєм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3E0FB6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3E0FB6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059" w:rsidRPr="00360537" w:rsidRDefault="00EB385E" w:rsidP="003115CE">
            <w:pPr>
              <w:spacing w:line="210" w:lineRule="exact"/>
            </w:pPr>
            <w:r>
              <w:t>к.е.н.,доц. Килин О.В.</w:t>
            </w:r>
          </w:p>
        </w:tc>
      </w:tr>
      <w:tr w:rsidR="003E0FB6" w:rsidRPr="0005502E" w:rsidTr="00A25E65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DA00C1" w:rsidRDefault="003E0FB6" w:rsidP="00A25E65">
            <w:r w:rsidRPr="008C0F34">
              <w:t>Друга іноз</w:t>
            </w:r>
            <w:r>
              <w:t>.</w:t>
            </w:r>
            <w:r w:rsidRPr="008C0F34">
              <w:t xml:space="preserve"> мова за </w:t>
            </w:r>
            <w:r>
              <w:t>проф.</w:t>
            </w:r>
            <w:r w:rsidRPr="008C0F34">
              <w:t>спря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810C1" w:rsidRDefault="003E0FB6" w:rsidP="00A25E6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9A4213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9A4213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729" w:rsidRDefault="00211729" w:rsidP="00A25E65">
            <w:pPr>
              <w:spacing w:line="210" w:lineRule="exact"/>
              <w:jc w:val="center"/>
            </w:pPr>
            <w:r>
              <w:t xml:space="preserve">ст викладач </w:t>
            </w:r>
          </w:p>
          <w:p w:rsidR="003E0FB6" w:rsidRPr="00360537" w:rsidRDefault="00211729" w:rsidP="00A25E65">
            <w:pPr>
              <w:spacing w:line="210" w:lineRule="exact"/>
              <w:jc w:val="center"/>
            </w:pPr>
            <w:r>
              <w:t>Пукаляк О.І.</w:t>
            </w:r>
          </w:p>
        </w:tc>
      </w:tr>
      <w:tr w:rsidR="003E0FB6" w:rsidRPr="0005502E" w:rsidTr="00A25E65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3A489C" w:rsidRDefault="003E0FB6" w:rsidP="008C162B">
            <w:pPr>
              <w:ind w:right="-57"/>
            </w:pPr>
            <w:r>
              <w:t>Інженерне та технологічне обладнанн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9A4213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9A4213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F9C" w:rsidRDefault="002B0F9C" w:rsidP="00A25E65">
            <w:pPr>
              <w:spacing w:line="210" w:lineRule="exact"/>
              <w:jc w:val="center"/>
            </w:pPr>
            <w:r>
              <w:t xml:space="preserve">д.т.н. проф. </w:t>
            </w:r>
          </w:p>
          <w:p w:rsidR="003E0FB6" w:rsidRPr="00360537" w:rsidRDefault="002B0F9C" w:rsidP="00A25E65">
            <w:pPr>
              <w:spacing w:line="210" w:lineRule="exact"/>
              <w:jc w:val="center"/>
            </w:pPr>
            <w:r>
              <w:t>Білонога Ю.Л.</w:t>
            </w:r>
          </w:p>
        </w:tc>
      </w:tr>
      <w:tr w:rsidR="003E0FB6" w:rsidRPr="00AE582B" w:rsidTr="00A25E65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0FB6" w:rsidRPr="008C0F34" w:rsidRDefault="003E0FB6" w:rsidP="008C162B">
            <w:pPr>
              <w:ind w:right="-57"/>
            </w:pPr>
            <w:r w:rsidRPr="008C0F34">
              <w:t>Страхування</w:t>
            </w:r>
            <w:r>
              <w:t xml:space="preserve"> у туризм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820756" w:rsidRDefault="003E0FB6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0FB6" w:rsidRPr="0005502E" w:rsidRDefault="009A4213" w:rsidP="00A25E6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FB6" w:rsidRPr="0005502E" w:rsidRDefault="003E0FB6" w:rsidP="00A25E65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3037" w:rsidRDefault="00886DE5" w:rsidP="00A25E65">
            <w:pPr>
              <w:spacing w:line="210" w:lineRule="exact"/>
              <w:jc w:val="center"/>
            </w:pPr>
            <w:r>
              <w:t>к.е.н.,доц.</w:t>
            </w:r>
          </w:p>
          <w:p w:rsidR="003E0FB6" w:rsidRPr="00360537" w:rsidRDefault="00886DE5" w:rsidP="00A25E65">
            <w:pPr>
              <w:spacing w:line="210" w:lineRule="exact"/>
              <w:jc w:val="center"/>
            </w:pPr>
            <w:r>
              <w:t>Савіцька Н.В.</w:t>
            </w:r>
          </w:p>
        </w:tc>
      </w:tr>
      <w:tr w:rsidR="006E2C82" w:rsidRPr="00483E9B" w:rsidTr="00A25E65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2C82" w:rsidRDefault="006E2C82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вересня</w:t>
            </w:r>
          </w:p>
          <w:p w:rsidR="006E2C82" w:rsidRDefault="006E2C82" w:rsidP="00A25E6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820756" w:rsidRDefault="006E2C82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820756" w:rsidRDefault="006E2C82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C82" w:rsidRPr="00393712" w:rsidRDefault="006E2C82" w:rsidP="00113037">
            <w:pPr>
              <w:ind w:right="-57"/>
            </w:pPr>
            <w:r w:rsidRPr="00393712">
              <w:t>Інформаційні системи і технології</w:t>
            </w:r>
            <w:r w:rsidR="00483E9B" w:rsidRPr="00483E9B">
              <w:t xml:space="preserve">        </w:t>
            </w:r>
            <w:r w:rsidR="00483E9B">
              <w:t xml:space="preserve">                        </w:t>
            </w:r>
            <w:r w:rsidRPr="005A2B89">
              <w:t>к.е.н.</w:t>
            </w:r>
            <w:r>
              <w:t>, доц. Петрук Т.І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374F85" w:rsidRDefault="006E2C82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6E2C82" w:rsidRPr="00483E9B" w:rsidTr="00A25E65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C82" w:rsidRPr="00760287" w:rsidRDefault="006E2C82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9D647E" w:rsidRDefault="006E2C82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6E2C82" w:rsidRDefault="006E2C82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E2C82">
              <w:rPr>
                <w:sz w:val="22"/>
                <w:szCs w:val="22"/>
              </w:rPr>
              <w:t>17</w:t>
            </w:r>
            <w:r w:rsidRPr="006E2C82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2C82" w:rsidRPr="001C5D31" w:rsidRDefault="006E2C82" w:rsidP="006E2C82">
            <w:pPr>
              <w:rPr>
                <w:sz w:val="22"/>
                <w:szCs w:val="22"/>
              </w:rPr>
            </w:pPr>
            <w:r w:rsidRPr="00393712">
              <w:t>Екологія</w:t>
            </w:r>
            <w:r w:rsidR="00483E9B" w:rsidRPr="00483E9B">
              <w:rPr>
                <w:lang w:val="ru-RU"/>
              </w:rPr>
              <w:t xml:space="preserve">                                                                         </w:t>
            </w:r>
            <w:r>
              <w:t>к.х.н.,доц. Федина Л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2C82" w:rsidRPr="00374F85" w:rsidRDefault="00582AB6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E2C82" w:rsidRPr="00483E9B" w:rsidTr="00113037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C82" w:rsidRPr="00760287" w:rsidRDefault="006E2C82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C82" w:rsidRPr="006E2C82" w:rsidRDefault="006E2C82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C82" w:rsidRPr="006E2C82" w:rsidRDefault="006E2C82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E2C82">
              <w:rPr>
                <w:sz w:val="22"/>
                <w:szCs w:val="22"/>
              </w:rPr>
              <w:t>17</w:t>
            </w:r>
            <w:r w:rsidRPr="006E2C82">
              <w:rPr>
                <w:sz w:val="22"/>
                <w:szCs w:val="22"/>
                <w:vertAlign w:val="superscript"/>
              </w:rPr>
              <w:t>50</w:t>
            </w:r>
            <w:r w:rsidRPr="006E2C82">
              <w:rPr>
                <w:sz w:val="22"/>
                <w:szCs w:val="22"/>
              </w:rPr>
              <w:t xml:space="preserve"> - 19</w:t>
            </w:r>
            <w:r w:rsidRPr="006E2C8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C82" w:rsidRPr="001C5D31" w:rsidRDefault="006E2C82" w:rsidP="00113037">
            <w:pPr>
              <w:rPr>
                <w:sz w:val="22"/>
                <w:szCs w:val="22"/>
              </w:rPr>
            </w:pPr>
            <w:r w:rsidRPr="00393712">
              <w:t>Екологія</w:t>
            </w:r>
            <w:r w:rsidR="00483E9B" w:rsidRPr="00483E9B">
              <w:rPr>
                <w:lang w:val="ru-RU"/>
              </w:rPr>
              <w:t xml:space="preserve">                                                                         </w:t>
            </w:r>
            <w:r>
              <w:t>к.х.н.,доц. Федина Л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C82" w:rsidRPr="00760287" w:rsidRDefault="00582AB6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57C8" w:rsidRPr="00483E9B" w:rsidTr="00113037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6D288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вересня</w:t>
            </w:r>
          </w:p>
          <w:p w:rsidR="00B657C8" w:rsidRPr="00EF012D" w:rsidRDefault="00B657C8" w:rsidP="00A25E6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6E2C82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6E2C82" w:rsidRDefault="00B657C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E2C82">
              <w:rPr>
                <w:sz w:val="22"/>
                <w:szCs w:val="22"/>
              </w:rPr>
              <w:t>14</w:t>
            </w:r>
            <w:r w:rsidRPr="006E2C82">
              <w:rPr>
                <w:sz w:val="22"/>
                <w:szCs w:val="22"/>
                <w:vertAlign w:val="superscript"/>
              </w:rPr>
              <w:t xml:space="preserve">50 - </w:t>
            </w:r>
            <w:r w:rsidRPr="006E2C82">
              <w:rPr>
                <w:sz w:val="22"/>
                <w:szCs w:val="22"/>
              </w:rPr>
              <w:t>16</w:t>
            </w:r>
            <w:r w:rsidRPr="006E2C8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7C8" w:rsidRPr="006A2524" w:rsidRDefault="00B657C8" w:rsidP="00113037">
            <w:pPr>
              <w:spacing w:line="210" w:lineRule="exact"/>
              <w:ind w:left="-57" w:right="-57"/>
            </w:pPr>
            <w:r>
              <w:t xml:space="preserve">  </w:t>
            </w:r>
            <w:r w:rsidRPr="00393712">
              <w:t>Екологія</w:t>
            </w:r>
            <w:r w:rsidRPr="00483E9B">
              <w:t xml:space="preserve">                                                                         </w:t>
            </w:r>
            <w:r>
              <w:t>к.х.н.,доц. Федина Л.О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57C8" w:rsidRPr="00760287" w:rsidTr="00A25E65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483E9B">
              <w:rPr>
                <w:sz w:val="22"/>
                <w:szCs w:val="22"/>
              </w:rPr>
              <w:t>16</w:t>
            </w:r>
            <w:r w:rsidRPr="00483E9B">
              <w:rPr>
                <w:sz w:val="22"/>
                <w:szCs w:val="22"/>
                <w:vertAlign w:val="superscript"/>
              </w:rPr>
              <w:t>20</w:t>
            </w:r>
            <w:r w:rsidRPr="00483E9B">
              <w:rPr>
                <w:sz w:val="22"/>
                <w:szCs w:val="22"/>
              </w:rPr>
              <w:t xml:space="preserve"> - </w:t>
            </w:r>
            <w:r w:rsidRPr="001C7513">
              <w:rPr>
                <w:sz w:val="22"/>
                <w:szCs w:val="22"/>
                <w:lang w:val="ru-RU"/>
              </w:rPr>
              <w:t>17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1C5D31" w:rsidRDefault="00B657C8" w:rsidP="006E2C82">
            <w:pPr>
              <w:rPr>
                <w:sz w:val="22"/>
                <w:szCs w:val="22"/>
              </w:rPr>
            </w:pPr>
            <w:r w:rsidRPr="008C0F34">
              <w:t>Туристична картографія</w:t>
            </w:r>
            <w:r w:rsidRPr="00483E9B">
              <w:rPr>
                <w:lang w:val="ru-RU"/>
              </w:rPr>
              <w:t xml:space="preserve">                                            </w:t>
            </w:r>
            <w:r w:rsidRPr="003E0FB6">
              <w:t>к.г.н., доц. Клапчук М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зЛ</w:t>
            </w:r>
          </w:p>
        </w:tc>
      </w:tr>
      <w:tr w:rsidR="00B657C8" w:rsidRPr="00760287" w:rsidTr="00A25E65">
        <w:trPr>
          <w:trHeight w:val="22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A25E6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C7513">
              <w:rPr>
                <w:sz w:val="22"/>
                <w:szCs w:val="22"/>
                <w:lang w:val="ru-RU"/>
              </w:rPr>
              <w:t>17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50</w:t>
            </w:r>
            <w:r w:rsidRPr="001C7513">
              <w:rPr>
                <w:sz w:val="22"/>
                <w:szCs w:val="22"/>
                <w:lang w:val="ru-RU"/>
              </w:rPr>
              <w:t xml:space="preserve"> - 19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1C5D31" w:rsidRDefault="00B657C8" w:rsidP="00113037">
            <w:pPr>
              <w:rPr>
                <w:sz w:val="22"/>
                <w:szCs w:val="22"/>
              </w:rPr>
            </w:pPr>
            <w:r w:rsidRPr="008C0F34">
              <w:t>Туристична картографія</w:t>
            </w:r>
            <w:r w:rsidRPr="00483E9B">
              <w:rPr>
                <w:lang w:val="ru-RU"/>
              </w:rPr>
              <w:t xml:space="preserve">                                        </w:t>
            </w:r>
            <w:r w:rsidR="00113037">
              <w:t xml:space="preserve">  </w:t>
            </w:r>
            <w:r w:rsidRPr="00483E9B">
              <w:rPr>
                <w:lang w:val="ru-RU"/>
              </w:rPr>
              <w:t xml:space="preserve">  </w:t>
            </w:r>
            <w:r w:rsidR="00113037">
              <w:t>к.</w:t>
            </w:r>
            <w:r w:rsidRPr="003E0FB6">
              <w:t>г.н., доц. Клапчук М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зЛ</w:t>
            </w:r>
          </w:p>
        </w:tc>
      </w:tr>
      <w:tr w:rsidR="00B657C8" w:rsidRPr="00132D4B" w:rsidTr="00113037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Default="00B657C8" w:rsidP="00A25E6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7 вересня</w:t>
            </w:r>
          </w:p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A8379B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A8379B" w:rsidRDefault="00B657C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57C8" w:rsidRPr="00393712" w:rsidRDefault="00B657C8" w:rsidP="00113037">
            <w:pPr>
              <w:ind w:right="-57"/>
            </w:pPr>
            <w:r w:rsidRPr="00393712">
              <w:t>І</w:t>
            </w:r>
            <w:r>
              <w:t>нформаційні системи і тех</w:t>
            </w:r>
            <w:r w:rsidRPr="00483E9B">
              <w:rPr>
                <w:lang w:val="ru-RU"/>
              </w:rPr>
              <w:t xml:space="preserve">                                            </w:t>
            </w:r>
            <w:r w:rsidRPr="005A2B89">
              <w:t>к.е.н.</w:t>
            </w:r>
            <w:r>
              <w:t>, доц. Петрук Т.І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B657C8" w:rsidRPr="00483E9B" w:rsidTr="00A25E6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A8379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A8379B" w:rsidRDefault="00B657C8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1C5D31" w:rsidRDefault="00B657C8" w:rsidP="00B657C8">
            <w:pPr>
              <w:rPr>
                <w:sz w:val="22"/>
                <w:szCs w:val="22"/>
              </w:rPr>
            </w:pPr>
            <w:r w:rsidRPr="008C0F34">
              <w:t>Туристична картографія</w:t>
            </w:r>
            <w:r w:rsidRPr="00483E9B">
              <w:t xml:space="preserve">  </w:t>
            </w:r>
            <w:r w:rsidRPr="00483E9B">
              <w:rPr>
                <w:lang w:val="ru-RU"/>
              </w:rPr>
              <w:t xml:space="preserve">                                </w:t>
            </w:r>
            <w:r>
              <w:t xml:space="preserve">         </w:t>
            </w:r>
            <w:r w:rsidRPr="00483E9B">
              <w:rPr>
                <w:lang w:val="ru-RU"/>
              </w:rPr>
              <w:t xml:space="preserve"> </w:t>
            </w:r>
            <w:r w:rsidRPr="003E0FB6">
              <w:t>к.г.н., доц. Клапчук М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зЛ</w:t>
            </w:r>
          </w:p>
        </w:tc>
      </w:tr>
      <w:tr w:rsidR="00B657C8" w:rsidRPr="00483E9B" w:rsidTr="00A25E65">
        <w:trPr>
          <w:trHeight w:val="23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83E9B">
              <w:rPr>
                <w:sz w:val="22"/>
                <w:szCs w:val="22"/>
              </w:rPr>
              <w:t>17</w:t>
            </w:r>
            <w:r w:rsidRPr="00483E9B">
              <w:rPr>
                <w:sz w:val="22"/>
                <w:szCs w:val="22"/>
                <w:vertAlign w:val="superscript"/>
              </w:rPr>
              <w:t>50</w:t>
            </w:r>
            <w:r w:rsidRPr="00483E9B">
              <w:rPr>
                <w:sz w:val="22"/>
                <w:szCs w:val="22"/>
              </w:rPr>
              <w:t>- 19</w:t>
            </w:r>
            <w:r w:rsidRPr="00483E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Default="00B657C8" w:rsidP="006E2C82">
            <w:r>
              <w:t>Правове регулювання</w:t>
            </w:r>
            <w:r w:rsidRPr="008C0F34">
              <w:t xml:space="preserve"> тури</w:t>
            </w:r>
            <w:r>
              <w:t>стичної діяльності</w:t>
            </w:r>
          </w:p>
          <w:p w:rsidR="00B657C8" w:rsidRPr="001C5D31" w:rsidRDefault="00B657C8" w:rsidP="006E2C82">
            <w:pPr>
              <w:jc w:val="center"/>
              <w:rPr>
                <w:sz w:val="22"/>
                <w:szCs w:val="22"/>
              </w:rPr>
            </w:pPr>
            <w:r w:rsidRPr="00483E9B">
              <w:rPr>
                <w:lang w:val="ru-RU"/>
              </w:rPr>
              <w:t xml:space="preserve">                                                                </w:t>
            </w:r>
            <w:r>
              <w:t xml:space="preserve">       </w:t>
            </w:r>
            <w:r w:rsidRPr="00483E9B">
              <w:rPr>
                <w:lang w:val="ru-RU"/>
              </w:rPr>
              <w:t xml:space="preserve">  </w:t>
            </w:r>
            <w:r w:rsidRPr="00BC3093">
              <w:t>в.</w:t>
            </w:r>
            <w:r>
              <w:t>о.доц. к.ю.н. Мартинишин Г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657C8" w:rsidRPr="00483E9B" w:rsidTr="00A25E65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Default="00B657C8" w:rsidP="00A25E65">
            <w:pPr>
              <w:rPr>
                <w:sz w:val="22"/>
                <w:szCs w:val="22"/>
              </w:rPr>
            </w:pPr>
          </w:p>
          <w:p w:rsidR="00B657C8" w:rsidRPr="006D288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вересня</w:t>
            </w:r>
          </w:p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B657C8" w:rsidRPr="00760287" w:rsidRDefault="00B657C8" w:rsidP="00A25E65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483E9B">
              <w:rPr>
                <w:sz w:val="22"/>
                <w:szCs w:val="22"/>
              </w:rPr>
              <w:t>14</w:t>
            </w:r>
            <w:r w:rsidRPr="00483E9B">
              <w:rPr>
                <w:sz w:val="22"/>
                <w:szCs w:val="22"/>
                <w:vertAlign w:val="superscript"/>
              </w:rPr>
              <w:t xml:space="preserve">50 - </w:t>
            </w: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B657C8">
            <w:pPr>
              <w:rPr>
                <w:sz w:val="22"/>
                <w:szCs w:val="22"/>
              </w:rPr>
            </w:pPr>
            <w:r>
              <w:t xml:space="preserve">Туристичні ресурси                              </w:t>
            </w:r>
            <w:r w:rsidRPr="002062A8">
              <w:rPr>
                <w:lang w:val="ru-RU"/>
              </w:rPr>
              <w:t xml:space="preserve">     </w:t>
            </w:r>
            <w:r>
              <w:t xml:space="preserve">         </w:t>
            </w:r>
            <w:r w:rsidRPr="002062A8">
              <w:rPr>
                <w:lang w:val="ru-RU"/>
              </w:rPr>
              <w:t xml:space="preserve">     </w:t>
            </w:r>
            <w:r>
              <w:t xml:space="preserve">  к.г.н.,доц. Білецький М.І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57C8" w:rsidRPr="00483E9B" w:rsidTr="00A25E6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A25E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- 17</w:t>
            </w:r>
            <w:r>
              <w:rPr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657C8" w:rsidRPr="00D10F20" w:rsidRDefault="00B657C8" w:rsidP="006E2C82">
            <w:pPr>
              <w:tabs>
                <w:tab w:val="left" w:pos="3912"/>
              </w:tabs>
              <w:rPr>
                <w:b/>
                <w:sz w:val="22"/>
                <w:szCs w:val="22"/>
              </w:rPr>
            </w:pPr>
            <w:r w:rsidRPr="00773D84">
              <w:t>Рекреалогія</w:t>
            </w:r>
            <w:r>
              <w:tab/>
            </w:r>
            <w:r w:rsidRPr="002062A8">
              <w:rPr>
                <w:lang w:val="ru-RU"/>
              </w:rPr>
              <w:t xml:space="preserve">       </w:t>
            </w:r>
            <w:r>
              <w:t>к.г.н.,доц. Білецький М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657C8" w:rsidRPr="00483E9B" w:rsidTr="00483E9B">
        <w:trPr>
          <w:trHeight w:val="29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A25E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  <w:vertAlign w:val="superscript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 - 19</w:t>
            </w:r>
            <w:r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657C8" w:rsidRPr="00EB0B5E" w:rsidRDefault="00B657C8" w:rsidP="00113037">
            <w:r w:rsidRPr="00667B25">
              <w:t>Іноземна мова за проф.спрямуван.</w:t>
            </w:r>
            <w:r w:rsidRPr="002062A8">
              <w:rPr>
                <w:lang w:val="ru-RU"/>
              </w:rPr>
              <w:t xml:space="preserve">                               </w:t>
            </w:r>
            <w:r>
              <w:t>к.п.н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7C8" w:rsidRPr="0089477B" w:rsidTr="00A25E65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6D288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вересня</w:t>
            </w:r>
          </w:p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EB0CED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6E2C82" w:rsidRDefault="00B657C8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C8" w:rsidRPr="00CC13F7" w:rsidRDefault="00B657C8" w:rsidP="00113037">
            <w:pPr>
              <w:ind w:right="-57"/>
            </w:pPr>
            <w:r w:rsidRPr="00CC13F7">
              <w:t>Організація туризму</w:t>
            </w:r>
            <w:r>
              <w:rPr>
                <w:lang w:val="en-US"/>
              </w:rPr>
              <w:t xml:space="preserve">                                           </w:t>
            </w:r>
            <w:r>
              <w:t>к.е.н. в.о.доц. Кушнірук Г.В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B657C8" w:rsidRPr="00483E9B" w:rsidTr="00A25E65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EB0CED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657C8" w:rsidRPr="000E0F11" w:rsidRDefault="00B657C8" w:rsidP="00B657C8">
            <w:pPr>
              <w:rPr>
                <w:sz w:val="22"/>
                <w:szCs w:val="22"/>
              </w:rPr>
            </w:pPr>
            <w:r w:rsidRPr="00CC13F7">
              <w:t>Організація туризму</w:t>
            </w:r>
            <w:r>
              <w:rPr>
                <w:lang w:val="en-US"/>
              </w:rPr>
              <w:t xml:space="preserve">                                 </w:t>
            </w:r>
            <w:r>
              <w:t xml:space="preserve">       </w:t>
            </w:r>
            <w:r>
              <w:rPr>
                <w:lang w:val="en-US"/>
              </w:rPr>
              <w:t xml:space="preserve">    </w:t>
            </w:r>
            <w:r>
              <w:t>к.е.н. в.о.доц. Кушнірук Г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B657C8" w:rsidRPr="00483E9B" w:rsidTr="00A25E65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DB61F8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657C8" w:rsidRPr="00D10F20" w:rsidRDefault="00B657C8" w:rsidP="00113037">
            <w:pPr>
              <w:tabs>
                <w:tab w:val="left" w:pos="3912"/>
              </w:tabs>
              <w:rPr>
                <w:b/>
                <w:sz w:val="22"/>
                <w:szCs w:val="22"/>
              </w:rPr>
            </w:pPr>
            <w:r w:rsidRPr="00773D84">
              <w:t>Рекреалогія</w:t>
            </w:r>
            <w:r>
              <w:tab/>
            </w:r>
            <w:r w:rsidRPr="00483E9B">
              <w:t xml:space="preserve">      </w:t>
            </w:r>
            <w:r w:rsidRPr="00483E9B">
              <w:rPr>
                <w:lang w:val="ru-RU"/>
              </w:rPr>
              <w:t xml:space="preserve"> </w:t>
            </w:r>
            <w:r>
              <w:t>к.г.н.,доц. Білецький М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4416B1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B657C8" w:rsidRPr="00483E9B" w:rsidTr="00A25E65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83E9B">
              <w:rPr>
                <w:sz w:val="22"/>
                <w:szCs w:val="22"/>
              </w:rPr>
              <w:t>14</w:t>
            </w:r>
            <w:r w:rsidRPr="00483E9B">
              <w:rPr>
                <w:sz w:val="22"/>
                <w:szCs w:val="22"/>
                <w:vertAlign w:val="superscript"/>
              </w:rPr>
              <w:t xml:space="preserve">50 - </w:t>
            </w:r>
            <w:r w:rsidRPr="00483E9B">
              <w:rPr>
                <w:sz w:val="22"/>
                <w:szCs w:val="22"/>
              </w:rPr>
              <w:t>16</w:t>
            </w:r>
            <w:r w:rsidRPr="00483E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657C8" w:rsidRDefault="00B657C8" w:rsidP="001664F7">
            <w:r>
              <w:t>Правове регулювання</w:t>
            </w:r>
            <w:r w:rsidRPr="008C0F34">
              <w:t xml:space="preserve"> тури</w:t>
            </w:r>
            <w:r>
              <w:t xml:space="preserve">стичної діяльності </w:t>
            </w:r>
          </w:p>
          <w:p w:rsidR="00B657C8" w:rsidRPr="000E0F11" w:rsidRDefault="00B657C8" w:rsidP="001664F7">
            <w:pPr>
              <w:jc w:val="center"/>
              <w:rPr>
                <w:sz w:val="22"/>
                <w:szCs w:val="22"/>
              </w:rPr>
            </w:pPr>
            <w:r w:rsidRPr="00483E9B">
              <w:rPr>
                <w:lang w:val="ru-RU"/>
              </w:rPr>
              <w:t xml:space="preserve">                                                                </w:t>
            </w:r>
            <w:r w:rsidRPr="00BC3093">
              <w:t>в.</w:t>
            </w:r>
            <w:r>
              <w:t>о.доц. к.ю.н. Мартинишин Г.Р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657C8" w:rsidRPr="006E2C82" w:rsidTr="00A25E65">
        <w:trPr>
          <w:trHeight w:val="192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6D288B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 вересня</w:t>
            </w:r>
          </w:p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EB0CED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6E2C82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C8" w:rsidRPr="00CC13F7" w:rsidRDefault="00B657C8" w:rsidP="00113037">
            <w:pPr>
              <w:ind w:right="-57"/>
            </w:pPr>
            <w:r w:rsidRPr="00CC13F7">
              <w:t>Організація туризму</w:t>
            </w:r>
            <w:r>
              <w:rPr>
                <w:lang w:val="en-US"/>
              </w:rPr>
              <w:t xml:space="preserve">                                            </w:t>
            </w:r>
            <w:r>
              <w:t>к.е.н. в.о.доц. Кушнірук Г.В.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57C8" w:rsidRPr="000E0F11" w:rsidTr="00113037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EB0CED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A25E65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5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657C8" w:rsidRPr="000E0F11" w:rsidRDefault="00B657C8" w:rsidP="00483E9B">
            <w:pPr>
              <w:rPr>
                <w:sz w:val="22"/>
                <w:szCs w:val="22"/>
              </w:rPr>
            </w:pPr>
            <w:r w:rsidRPr="00CC13F7">
              <w:t>Організація туризму</w:t>
            </w:r>
            <w:r w:rsidRPr="00483E9B">
              <w:rPr>
                <w:lang w:val="ru-RU"/>
              </w:rPr>
              <w:t xml:space="preserve">                                            </w:t>
            </w:r>
            <w:r>
              <w:t>к.е.н. в.о.доц. Кушнірук Г.В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57C8" w:rsidRPr="00483E9B" w:rsidTr="001664F7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EB0CED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1C7513" w:rsidRDefault="00B657C8" w:rsidP="00A25E6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5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483E9B">
            <w:pPr>
              <w:rPr>
                <w:sz w:val="22"/>
                <w:szCs w:val="22"/>
              </w:rPr>
            </w:pPr>
            <w:r>
              <w:t xml:space="preserve">Туристичні ресурси                   </w:t>
            </w:r>
            <w:r w:rsidRPr="00483E9B">
              <w:t xml:space="preserve">                   </w:t>
            </w:r>
            <w:r>
              <w:t xml:space="preserve">             к.г.н.,доц. Білецький М.І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57C8" w:rsidRPr="00483E9B" w:rsidTr="00113037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483E9B" w:rsidRDefault="00B657C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83E9B">
              <w:rPr>
                <w:sz w:val="22"/>
                <w:szCs w:val="22"/>
              </w:rPr>
              <w:t>14</w:t>
            </w:r>
            <w:r w:rsidRPr="00483E9B">
              <w:rPr>
                <w:sz w:val="22"/>
                <w:szCs w:val="22"/>
                <w:vertAlign w:val="superscript"/>
              </w:rPr>
              <w:t xml:space="preserve">50 - </w:t>
            </w:r>
            <w:r w:rsidRPr="00483E9B">
              <w:rPr>
                <w:sz w:val="22"/>
                <w:szCs w:val="22"/>
              </w:rPr>
              <w:t>16</w:t>
            </w:r>
            <w:r w:rsidRPr="00483E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7C8" w:rsidRPr="00D10F20" w:rsidRDefault="00B657C8" w:rsidP="00113037">
            <w:pPr>
              <w:tabs>
                <w:tab w:val="left" w:pos="3912"/>
              </w:tabs>
              <w:rPr>
                <w:b/>
                <w:sz w:val="22"/>
                <w:szCs w:val="22"/>
              </w:rPr>
            </w:pPr>
            <w:r w:rsidRPr="00773D84">
              <w:t>Рекреалогія</w:t>
            </w:r>
            <w:r>
              <w:tab/>
            </w:r>
            <w:r w:rsidRPr="00483E9B">
              <w:rPr>
                <w:lang w:val="ru-RU"/>
              </w:rPr>
              <w:t xml:space="preserve">      </w:t>
            </w:r>
            <w:r>
              <w:t>к.г.н.,доц. Білецький М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7C8" w:rsidRPr="00760287" w:rsidRDefault="00B657C8" w:rsidP="00A25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B83DAC" w:rsidRPr="00082639" w:rsidRDefault="00B83DAC" w:rsidP="00B83DAC">
      <w:pPr>
        <w:rPr>
          <w:lang w:val="uk-UA"/>
        </w:rPr>
      </w:pPr>
    </w:p>
    <w:p w:rsidR="00B83DAC" w:rsidRPr="0039533E" w:rsidRDefault="00B83DAC" w:rsidP="00B83DAC">
      <w:pPr>
        <w:jc w:val="center"/>
        <w:rPr>
          <w:lang w:val="uk-UA"/>
        </w:rPr>
      </w:pPr>
    </w:p>
    <w:p w:rsidR="00B83DAC" w:rsidRDefault="00B83DAC" w:rsidP="00B83DAC">
      <w:pPr>
        <w:jc w:val="center"/>
        <w:rPr>
          <w:b/>
          <w:sz w:val="24"/>
          <w:szCs w:val="24"/>
          <w:lang w:val="uk-UA"/>
        </w:rPr>
      </w:pPr>
    </w:p>
    <w:p w:rsidR="00B83DAC" w:rsidRDefault="00B83DAC" w:rsidP="00B83DAC">
      <w:pPr>
        <w:jc w:val="center"/>
        <w:rPr>
          <w:b/>
          <w:sz w:val="24"/>
          <w:szCs w:val="24"/>
          <w:lang w:val="uk-UA"/>
        </w:rPr>
      </w:pPr>
    </w:p>
    <w:p w:rsidR="00B83DAC" w:rsidRDefault="00B83DAC" w:rsidP="00B83DAC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>Проректор  з НМВР                                     проф. Дутка Г. Я.</w:t>
      </w:r>
    </w:p>
    <w:p w:rsidR="00B83DAC" w:rsidRDefault="00B83DAC" w:rsidP="00B83DAC">
      <w:pPr>
        <w:rPr>
          <w:b/>
          <w:sz w:val="24"/>
          <w:szCs w:val="24"/>
          <w:lang w:val="uk-UA"/>
        </w:rPr>
      </w:pPr>
    </w:p>
    <w:p w:rsidR="00B83DAC" w:rsidRPr="008C1FF9" w:rsidRDefault="00B83DAC" w:rsidP="00B83DAC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        </w:t>
      </w:r>
      <w:r>
        <w:rPr>
          <w:b/>
          <w:sz w:val="24"/>
          <w:szCs w:val="24"/>
          <w:lang w:val="uk-UA"/>
        </w:rPr>
        <w:t xml:space="preserve">             </w:t>
      </w:r>
      <w:r w:rsidR="006E507E">
        <w:rPr>
          <w:b/>
          <w:sz w:val="24"/>
          <w:szCs w:val="24"/>
          <w:lang w:val="uk-UA"/>
        </w:rPr>
        <w:t>в.о.</w:t>
      </w:r>
      <w:r>
        <w:rPr>
          <w:b/>
          <w:sz w:val="24"/>
          <w:szCs w:val="24"/>
          <w:lang w:val="uk-UA"/>
        </w:rPr>
        <w:t>доц. Банера Н.П.</w:t>
      </w:r>
    </w:p>
    <w:p w:rsidR="00B83DAC" w:rsidRPr="001C7513" w:rsidRDefault="00B83DAC" w:rsidP="00B83DAC">
      <w:pPr>
        <w:jc w:val="center"/>
        <w:rPr>
          <w:b/>
          <w:sz w:val="24"/>
          <w:szCs w:val="24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B83DAC">
      <w:pPr>
        <w:jc w:val="center"/>
        <w:rPr>
          <w:b/>
          <w:sz w:val="22"/>
          <w:szCs w:val="22"/>
          <w:lang w:val="uk-UA"/>
        </w:rPr>
      </w:pPr>
    </w:p>
    <w:p w:rsidR="00B83DAC" w:rsidRDefault="00B83DAC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6E507E" w:rsidRDefault="006E507E" w:rsidP="00F1127E">
      <w:pPr>
        <w:jc w:val="center"/>
        <w:rPr>
          <w:b/>
          <w:sz w:val="24"/>
          <w:szCs w:val="24"/>
          <w:lang w:val="uk-UA"/>
        </w:rPr>
      </w:pPr>
    </w:p>
    <w:p w:rsidR="006E507E" w:rsidRDefault="006E507E" w:rsidP="00F1127E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F1127E">
      <w:pPr>
        <w:jc w:val="center"/>
        <w:rPr>
          <w:b/>
          <w:sz w:val="24"/>
          <w:szCs w:val="24"/>
          <w:lang w:val="uk-UA"/>
        </w:rPr>
      </w:pPr>
    </w:p>
    <w:p w:rsidR="00B929E2" w:rsidRPr="005C59D0" w:rsidRDefault="00B929E2" w:rsidP="00B929E2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929E2" w:rsidRDefault="00B929E2" w:rsidP="00B929E2">
      <w:pPr>
        <w:pStyle w:val="2"/>
        <w:rPr>
          <w:sz w:val="20"/>
        </w:rPr>
      </w:pPr>
    </w:p>
    <w:p w:rsidR="00B929E2" w:rsidRDefault="00B929E2" w:rsidP="00B929E2">
      <w:pPr>
        <w:pStyle w:val="2"/>
        <w:rPr>
          <w:sz w:val="20"/>
        </w:rPr>
      </w:pPr>
    </w:p>
    <w:p w:rsidR="00B929E2" w:rsidRPr="005C59D0" w:rsidRDefault="00B929E2" w:rsidP="00B929E2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B929E2" w:rsidRPr="005C59D0" w:rsidRDefault="00B929E2" w:rsidP="00B929E2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929E2" w:rsidRPr="005C59D0" w:rsidRDefault="00B929E2" w:rsidP="00B929E2">
      <w:pPr>
        <w:pStyle w:val="2"/>
        <w:rPr>
          <w:sz w:val="20"/>
        </w:rPr>
      </w:pPr>
    </w:p>
    <w:p w:rsidR="00B929E2" w:rsidRPr="005C59D0" w:rsidRDefault="00B929E2" w:rsidP="00B929E2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B929E2" w:rsidRPr="005C59D0" w:rsidRDefault="00B929E2" w:rsidP="00B929E2">
      <w:pPr>
        <w:jc w:val="center"/>
        <w:rPr>
          <w:lang w:val="uk-UA"/>
        </w:rPr>
      </w:pPr>
    </w:p>
    <w:p w:rsidR="00B929E2" w:rsidRPr="006A4466" w:rsidRDefault="00B929E2" w:rsidP="00B929E2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E558A9">
        <w:t>7</w:t>
      </w:r>
      <w:r w:rsidRPr="005C59D0">
        <w:rPr>
          <w:lang w:val="uk-UA"/>
        </w:rPr>
        <w:t>р.</w:t>
      </w:r>
    </w:p>
    <w:p w:rsidR="00B929E2" w:rsidRPr="004A3FD4" w:rsidRDefault="00B929E2" w:rsidP="00B929E2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929E2" w:rsidRPr="00E558A9" w:rsidRDefault="00B929E2" w:rsidP="00B929E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B929E2" w:rsidRPr="00F50AD9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2062A8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>
        <w:rPr>
          <w:b/>
          <w:sz w:val="22"/>
          <w:szCs w:val="22"/>
          <w:lang w:val="uk-UA"/>
        </w:rPr>
        <w:t xml:space="preserve">ЗГРСХТ-2016 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2062A8">
        <w:rPr>
          <w:b/>
          <w:sz w:val="22"/>
          <w:szCs w:val="22"/>
          <w:lang w:val="uk-UA"/>
        </w:rPr>
        <w:t xml:space="preserve"> за спеціальностями </w:t>
      </w:r>
      <w:r w:rsidRPr="00F50AD9">
        <w:rPr>
          <w:b/>
          <w:sz w:val="22"/>
          <w:szCs w:val="22"/>
          <w:lang w:val="uk-UA"/>
        </w:rPr>
        <w:t xml:space="preserve"> </w:t>
      </w:r>
      <w:r w:rsidRPr="00507A74">
        <w:rPr>
          <w:b/>
          <w:sz w:val="22"/>
          <w:szCs w:val="22"/>
        </w:rPr>
        <w:t>“</w:t>
      </w:r>
      <w:r w:rsidRPr="00507A74">
        <w:rPr>
          <w:b/>
          <w:sz w:val="22"/>
          <w:szCs w:val="22"/>
          <w:lang w:val="uk-UA"/>
        </w:rPr>
        <w:t>Готельна-ресторанна справа</w:t>
      </w:r>
      <w:r w:rsidRPr="00507A74">
        <w:rPr>
          <w:b/>
          <w:sz w:val="22"/>
          <w:szCs w:val="22"/>
        </w:rPr>
        <w:t>”</w:t>
      </w:r>
      <w:r w:rsidR="002062A8" w:rsidRPr="00507A74">
        <w:rPr>
          <w:b/>
          <w:sz w:val="22"/>
          <w:szCs w:val="22"/>
          <w:lang w:val="uk-UA"/>
        </w:rPr>
        <w:t>,</w:t>
      </w:r>
      <w:r w:rsidR="002062A8">
        <w:rPr>
          <w:b/>
          <w:sz w:val="22"/>
          <w:szCs w:val="22"/>
          <w:lang w:val="uk-UA"/>
        </w:rPr>
        <w:t xml:space="preserve"> </w:t>
      </w:r>
    </w:p>
    <w:p w:rsidR="00B929E2" w:rsidRPr="002062A8" w:rsidRDefault="002062A8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Харчові технології</w:t>
      </w:r>
    </w:p>
    <w:p w:rsidR="00B929E2" w:rsidRPr="00C625DC" w:rsidRDefault="00B929E2" w:rsidP="00B929E2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25  вересня  2017  по 30 вересня  2017</w:t>
      </w:r>
      <w:r w:rsidRPr="003319F9">
        <w:rPr>
          <w:b/>
          <w:sz w:val="22"/>
          <w:szCs w:val="22"/>
        </w:rPr>
        <w:t>року</w:t>
      </w:r>
    </w:p>
    <w:p w:rsidR="00B929E2" w:rsidRDefault="00B929E2" w:rsidP="00B929E2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129"/>
        <w:gridCol w:w="992"/>
        <w:gridCol w:w="857"/>
        <w:gridCol w:w="844"/>
        <w:gridCol w:w="709"/>
        <w:gridCol w:w="856"/>
        <w:gridCol w:w="849"/>
        <w:gridCol w:w="850"/>
        <w:gridCol w:w="689"/>
        <w:gridCol w:w="8"/>
        <w:gridCol w:w="1430"/>
      </w:tblGrid>
      <w:tr w:rsidR="00B929E2" w:rsidTr="00113037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за план.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EC6905" w:rsidRDefault="00B929E2" w:rsidP="00113037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929E2" w:rsidRPr="00EC6905" w:rsidRDefault="00B929E2" w:rsidP="00113037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Default="00B929E2" w:rsidP="009B143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а </w:t>
            </w:r>
          </w:p>
          <w:p w:rsidR="00B929E2" w:rsidRPr="00555BC2" w:rsidRDefault="009B1437" w:rsidP="009B1437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ГРСХТ-2016  </w:t>
            </w:r>
            <w:r w:rsidRPr="00F50AD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29E2" w:rsidTr="00113037">
        <w:trPr>
          <w:trHeight w:val="210"/>
        </w:trPr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29E2" w:rsidTr="00113037">
        <w:trPr>
          <w:trHeight w:val="195"/>
        </w:trPr>
        <w:tc>
          <w:tcPr>
            <w:tcW w:w="311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75302E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6A4466" w:rsidRDefault="00B929E2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929E2" w:rsidTr="00113037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9E2" w:rsidRPr="00555BC2" w:rsidRDefault="00B929E2" w:rsidP="00113037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ановчі лекції</w:t>
            </w:r>
          </w:p>
        </w:tc>
      </w:tr>
      <w:tr w:rsidR="00B929E2" w:rsidRPr="00507A74" w:rsidTr="00113037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29E2" w:rsidRPr="002062A8" w:rsidRDefault="002062A8" w:rsidP="00113037">
            <w:pPr>
              <w:ind w:right="-57"/>
            </w:pPr>
            <w:r w:rsidRPr="002062A8">
              <w:t>Бухгалтерський облі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3873D2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E23E2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A803E7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5A2B89" w:rsidRDefault="00507A74" w:rsidP="00113037">
            <w:pPr>
              <w:spacing w:line="210" w:lineRule="exact"/>
              <w:jc w:val="center"/>
            </w:pPr>
            <w:r>
              <w:t>в.о.доц. Банера Н.П.</w:t>
            </w:r>
          </w:p>
        </w:tc>
      </w:tr>
      <w:tr w:rsidR="00B929E2" w:rsidRPr="00AE582B" w:rsidTr="002062A8">
        <w:trPr>
          <w:trHeight w:val="70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929E2" w:rsidRPr="002062A8" w:rsidRDefault="002062A8" w:rsidP="002062A8">
            <w:pPr>
              <w:ind w:left="-250" w:right="-113" w:firstLine="137"/>
            </w:pPr>
            <w:r>
              <w:rPr>
                <w:highlight w:val="yellow"/>
              </w:rPr>
              <w:t xml:space="preserve"> </w:t>
            </w:r>
            <w:r w:rsidRPr="002062A8">
              <w:t xml:space="preserve"> Іноземна мова за проф</w:t>
            </w:r>
            <w:r>
              <w:t>.</w:t>
            </w:r>
            <w:r w:rsidRPr="002062A8">
              <w:t xml:space="preserve"> спрям</w:t>
            </w:r>
            <w:r>
              <w:t>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E23E20" w:rsidP="00113037">
            <w:pPr>
              <w:spacing w:line="210" w:lineRule="exact"/>
              <w:jc w:val="center"/>
            </w:pPr>
            <w:r>
              <w:t>66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820756" w:rsidRDefault="003F339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2B11B3" w:rsidRDefault="00AB3051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29E2" w:rsidRPr="002B11B3" w:rsidRDefault="003F3390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5C12" w:rsidRDefault="00635C12" w:rsidP="00635C12">
            <w:pPr>
              <w:spacing w:line="210" w:lineRule="exact"/>
              <w:jc w:val="center"/>
            </w:pPr>
            <w:r>
              <w:t xml:space="preserve">к.п.н.,доц. </w:t>
            </w:r>
          </w:p>
          <w:p w:rsidR="00B929E2" w:rsidRPr="00360537" w:rsidRDefault="00635C12" w:rsidP="00635C12">
            <w:pPr>
              <w:spacing w:line="210" w:lineRule="exact"/>
              <w:jc w:val="center"/>
            </w:pPr>
            <w:r>
              <w:t>Чорній В.Я.</w:t>
            </w:r>
          </w:p>
        </w:tc>
      </w:tr>
      <w:tr w:rsidR="002062A8" w:rsidRPr="00507A74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2062A8" w:rsidRDefault="002062A8" w:rsidP="00113037">
            <w:pPr>
              <w:ind w:left="-250" w:right="-113" w:firstLine="137"/>
            </w:pPr>
            <w:r>
              <w:t xml:space="preserve">  Громадське будівницт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360537" w:rsidRDefault="00635C12" w:rsidP="00113037">
            <w:pPr>
              <w:spacing w:line="210" w:lineRule="exact"/>
              <w:jc w:val="center"/>
            </w:pPr>
            <w:r>
              <w:t>старший викладач Максимець В.Л.</w:t>
            </w:r>
          </w:p>
        </w:tc>
      </w:tr>
      <w:tr w:rsidR="002062A8" w:rsidRPr="00E55345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2062A8" w:rsidRDefault="002062A8" w:rsidP="00113037">
            <w:pPr>
              <w:ind w:left="-250" w:right="-113" w:firstLine="137"/>
            </w:pPr>
            <w:r>
              <w:t xml:space="preserve">  Етнічна  кулінар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B3051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B3051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484" w:rsidRDefault="00635C12" w:rsidP="00113037">
            <w:pPr>
              <w:spacing w:line="210" w:lineRule="exact"/>
              <w:jc w:val="center"/>
            </w:pPr>
            <w:r>
              <w:t>к.т.н., доц.</w:t>
            </w:r>
          </w:p>
          <w:p w:rsidR="002062A8" w:rsidRPr="00360537" w:rsidRDefault="00635C12" w:rsidP="00113037">
            <w:pPr>
              <w:spacing w:line="210" w:lineRule="exact"/>
              <w:jc w:val="center"/>
            </w:pPr>
            <w:r>
              <w:t xml:space="preserve"> Майкова С.В.</w:t>
            </w:r>
          </w:p>
        </w:tc>
      </w:tr>
      <w:tr w:rsidR="002062A8" w:rsidRPr="00E55345" w:rsidTr="002062A8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2A8" w:rsidRPr="002062A8" w:rsidRDefault="002062A8" w:rsidP="00113037">
            <w:pPr>
              <w:ind w:left="-250" w:right="-113" w:firstLine="137"/>
            </w:pPr>
            <w:r>
              <w:t xml:space="preserve">  Економіка підприємств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AB3051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507A74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AB3051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12" w:rsidRDefault="00635C12" w:rsidP="00113037">
            <w:pPr>
              <w:spacing w:line="210" w:lineRule="exact"/>
              <w:jc w:val="center"/>
            </w:pPr>
            <w:r>
              <w:t>старший викладач</w:t>
            </w:r>
          </w:p>
          <w:p w:rsidR="002062A8" w:rsidRPr="00360537" w:rsidRDefault="00635C12" w:rsidP="00113037">
            <w:pPr>
              <w:spacing w:line="210" w:lineRule="exact"/>
              <w:jc w:val="center"/>
            </w:pPr>
            <w:r>
              <w:t>Островська Г.В.</w:t>
            </w:r>
          </w:p>
        </w:tc>
      </w:tr>
      <w:tr w:rsidR="002062A8" w:rsidRPr="00E55345" w:rsidTr="002062A8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2A8" w:rsidRPr="002062A8" w:rsidRDefault="002062A8" w:rsidP="00113037">
            <w:pPr>
              <w:ind w:left="-250" w:right="-113" w:firstLine="137"/>
              <w:rPr>
                <w:b/>
              </w:rPr>
            </w:pPr>
            <w:r>
              <w:t xml:space="preserve">    </w:t>
            </w:r>
            <w:r w:rsidRPr="002062A8">
              <w:rPr>
                <w:b/>
              </w:rPr>
              <w:t>Для ЗГР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2062A8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360537" w:rsidRDefault="002062A8" w:rsidP="00113037">
            <w:pPr>
              <w:spacing w:line="210" w:lineRule="exact"/>
              <w:jc w:val="center"/>
            </w:pPr>
          </w:p>
        </w:tc>
      </w:tr>
      <w:tr w:rsidR="002062A8" w:rsidRPr="00635C12" w:rsidTr="002062A8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2A8" w:rsidRPr="00847186" w:rsidRDefault="002062A8" w:rsidP="002062A8">
            <w:pPr>
              <w:ind w:right="-57"/>
              <w:rPr>
                <w:highlight w:val="yellow"/>
              </w:rPr>
            </w:pPr>
            <w:r w:rsidRPr="002062A8">
              <w:t>Інформаційні системи і технології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21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803E7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360537" w:rsidRDefault="00635C12" w:rsidP="00113037">
            <w:pPr>
              <w:spacing w:line="210" w:lineRule="exact"/>
              <w:jc w:val="center"/>
            </w:pPr>
            <w:r>
              <w:t>к.е.н., ст. викладач Папка О.С.</w:t>
            </w:r>
          </w:p>
        </w:tc>
      </w:tr>
      <w:tr w:rsidR="002062A8" w:rsidRPr="00AE582B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847186" w:rsidRDefault="00E01D90" w:rsidP="002062A8">
            <w:pPr>
              <w:ind w:left="-250" w:right="-113" w:firstLine="137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Pr="00E01D90">
              <w:t xml:space="preserve">  Мікробіолог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360537" w:rsidRDefault="00635C12" w:rsidP="00113037">
            <w:pPr>
              <w:spacing w:line="210" w:lineRule="exact"/>
              <w:jc w:val="center"/>
            </w:pPr>
            <w:r>
              <w:t>к.б.н.,доц. Шах А.Є</w:t>
            </w:r>
            <w:r w:rsidR="0012650B">
              <w:t>.</w:t>
            </w:r>
          </w:p>
        </w:tc>
      </w:tr>
      <w:tr w:rsidR="002062A8" w:rsidRPr="00AE582B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847186" w:rsidRDefault="002062A8" w:rsidP="002062A8">
            <w:pPr>
              <w:ind w:right="-113"/>
              <w:rPr>
                <w:highlight w:val="yellow"/>
              </w:rPr>
            </w:pPr>
            <w:r w:rsidRPr="00E01D90">
              <w:t>Туристичні ресурси Україн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3F339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3F339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7A74" w:rsidRDefault="00507A74" w:rsidP="00507A74">
            <w:pPr>
              <w:spacing w:line="210" w:lineRule="exact"/>
              <w:ind w:left="-57" w:right="-57"/>
              <w:jc w:val="center"/>
            </w:pPr>
            <w:r>
              <w:t>к.г.н.,доц.</w:t>
            </w:r>
          </w:p>
          <w:p w:rsidR="002062A8" w:rsidRPr="00360537" w:rsidRDefault="00507A74" w:rsidP="00507A74">
            <w:pPr>
              <w:spacing w:line="210" w:lineRule="exact"/>
              <w:jc w:val="center"/>
            </w:pPr>
            <w:r>
              <w:t>Білецький М.І.</w:t>
            </w:r>
          </w:p>
        </w:tc>
      </w:tr>
      <w:tr w:rsidR="002062A8" w:rsidRPr="00635C12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847186" w:rsidRDefault="00E01D90" w:rsidP="002062A8">
            <w:pPr>
              <w:ind w:right="-113"/>
              <w:rPr>
                <w:highlight w:val="yellow"/>
              </w:rPr>
            </w:pPr>
            <w:r w:rsidRPr="00E01D90">
              <w:t>Еколог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A803E7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484" w:rsidRDefault="007E7341" w:rsidP="00113037">
            <w:pPr>
              <w:spacing w:line="210" w:lineRule="exact"/>
              <w:jc w:val="center"/>
            </w:pPr>
            <w:r>
              <w:t>д.т.н., проф.</w:t>
            </w:r>
          </w:p>
          <w:p w:rsidR="002062A8" w:rsidRPr="00360537" w:rsidRDefault="007E7341" w:rsidP="00113037">
            <w:pPr>
              <w:spacing w:line="210" w:lineRule="exact"/>
              <w:jc w:val="center"/>
            </w:pPr>
            <w:r>
              <w:t>Дячок В.В.</w:t>
            </w:r>
          </w:p>
        </w:tc>
      </w:tr>
      <w:tr w:rsidR="002062A8" w:rsidRPr="005C1804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847186" w:rsidRDefault="00E01D90" w:rsidP="00113037">
            <w:pPr>
              <w:ind w:left="-250" w:right="-113" w:firstLine="137"/>
              <w:rPr>
                <w:highlight w:val="yellow"/>
              </w:rPr>
            </w:pPr>
            <w:r>
              <w:t xml:space="preserve">   </w:t>
            </w:r>
            <w:r w:rsidRPr="00E01D90">
              <w:t>Друга іноземна мова за проф. спр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4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6E2C82" w:rsidRDefault="00635C12" w:rsidP="00113037">
            <w:pPr>
              <w:spacing w:line="210" w:lineRule="exact"/>
              <w:ind w:left="-57" w:right="-57"/>
              <w:jc w:val="center"/>
            </w:pPr>
            <w:r>
              <w:t>старший викладач Пукаляк О.І.</w:t>
            </w:r>
          </w:p>
        </w:tc>
      </w:tr>
      <w:tr w:rsidR="00E01D90" w:rsidRPr="00AE582B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1D90" w:rsidRPr="00E01D90" w:rsidRDefault="00E01D90" w:rsidP="00113037">
            <w:pPr>
              <w:ind w:left="-250" w:right="-113" w:firstLine="137"/>
            </w:pPr>
            <w:r>
              <w:t xml:space="preserve">   Організація  готельного господ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36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6E2C82" w:rsidRDefault="007E7341" w:rsidP="00113037">
            <w:pPr>
              <w:spacing w:line="210" w:lineRule="exact"/>
              <w:ind w:left="-57" w:right="-57"/>
              <w:jc w:val="center"/>
            </w:pPr>
            <w:r>
              <w:t>к.е.н. в.о.доц.Удуд І.Р.</w:t>
            </w:r>
          </w:p>
        </w:tc>
      </w:tr>
      <w:tr w:rsidR="00E01D90" w:rsidRPr="007E7341" w:rsidTr="001130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1D90" w:rsidRPr="00E01D90" w:rsidRDefault="000340C4" w:rsidP="00113037">
            <w:pPr>
              <w:ind w:left="-250" w:right="-113" w:firstLine="137"/>
            </w:pPr>
            <w:r>
              <w:t xml:space="preserve">   Гігієна та санітар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A803E7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A803E7" w:rsidP="0011303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5C12" w:rsidRDefault="00635C12" w:rsidP="00113037">
            <w:pPr>
              <w:spacing w:line="210" w:lineRule="exact"/>
              <w:ind w:left="-57" w:right="-57"/>
              <w:jc w:val="center"/>
            </w:pPr>
            <w:r>
              <w:t xml:space="preserve">к.мед н., доц. </w:t>
            </w:r>
          </w:p>
          <w:p w:rsidR="00E01D90" w:rsidRPr="006E2C82" w:rsidRDefault="00635C12" w:rsidP="00113037">
            <w:pPr>
              <w:spacing w:line="210" w:lineRule="exact"/>
              <w:ind w:left="-57" w:right="-57"/>
              <w:jc w:val="center"/>
            </w:pPr>
            <w:r>
              <w:t>Лотоцька –Дудик У.Б.</w:t>
            </w:r>
          </w:p>
        </w:tc>
      </w:tr>
      <w:tr w:rsidR="00E01D90" w:rsidRPr="005C1804" w:rsidTr="009B1437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D90" w:rsidRPr="00E01D90" w:rsidRDefault="000340C4" w:rsidP="009B1437">
            <w:pPr>
              <w:ind w:right="-113"/>
            </w:pPr>
            <w:r>
              <w:t>Основи стандартизації, метрології та управління якістю готельно-ресторанних послуг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820756" w:rsidRDefault="00E23E2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895764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2B11B3" w:rsidRDefault="00D529A0" w:rsidP="0011303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D90" w:rsidRPr="006E2C82" w:rsidRDefault="00635C12" w:rsidP="00113037">
            <w:pPr>
              <w:spacing w:line="210" w:lineRule="exact"/>
              <w:ind w:left="-57" w:right="-57"/>
              <w:jc w:val="center"/>
            </w:pPr>
            <w:r>
              <w:t>старший викладач Жолинська Г.М.</w:t>
            </w:r>
          </w:p>
        </w:tc>
      </w:tr>
      <w:tr w:rsidR="002062A8" w:rsidRPr="005C1804" w:rsidTr="009B1437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2A8" w:rsidRPr="00847186" w:rsidRDefault="009B1437" w:rsidP="00113037">
            <w:pPr>
              <w:ind w:left="-250" w:right="-113" w:firstLine="137"/>
              <w:rPr>
                <w:highlight w:val="yellow"/>
              </w:rPr>
            </w:pPr>
            <w:r w:rsidRPr="009B1437">
              <w:t xml:space="preserve">   </w:t>
            </w:r>
            <w:r w:rsidRPr="002062A8">
              <w:rPr>
                <w:b/>
              </w:rPr>
              <w:t>Дл</w:t>
            </w:r>
            <w:r>
              <w:rPr>
                <w:b/>
              </w:rPr>
              <w:t>я ЗХ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2062A8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2062A8" w:rsidP="00113037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6E2C82" w:rsidRDefault="002062A8" w:rsidP="00113037">
            <w:pPr>
              <w:spacing w:line="210" w:lineRule="exact"/>
              <w:ind w:left="-57" w:right="-57"/>
              <w:jc w:val="center"/>
            </w:pPr>
          </w:p>
        </w:tc>
      </w:tr>
      <w:tr w:rsidR="002062A8" w:rsidRPr="00AE582B" w:rsidTr="009B1437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2A8" w:rsidRPr="009B1437" w:rsidRDefault="009B1437" w:rsidP="00113037">
            <w:pPr>
              <w:ind w:right="-57"/>
            </w:pPr>
            <w:r w:rsidRPr="009B1437">
              <w:t>Електро-та теплотехні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5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12650B" w:rsidRDefault="0012650B" w:rsidP="00113037">
            <w:pPr>
              <w:spacing w:line="210" w:lineRule="exact"/>
              <w:jc w:val="center"/>
            </w:pPr>
            <w:r w:rsidRPr="0012650B">
              <w:t>к.б.н.,доц. Шах А.Є.</w:t>
            </w:r>
          </w:p>
        </w:tc>
      </w:tr>
      <w:tr w:rsidR="002062A8" w:rsidRPr="00AE582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9B1437" w:rsidRDefault="009B1437" w:rsidP="00113037">
            <w:r>
              <w:t>Харчові технології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50B" w:rsidRPr="0012650B" w:rsidRDefault="0012650B" w:rsidP="00113037">
            <w:pPr>
              <w:spacing w:line="210" w:lineRule="exact"/>
              <w:jc w:val="center"/>
            </w:pPr>
            <w:r w:rsidRPr="0012650B">
              <w:t xml:space="preserve">к.т.н.,доц. </w:t>
            </w:r>
          </w:p>
          <w:p w:rsidR="002062A8" w:rsidRPr="0012650B" w:rsidRDefault="0012650B" w:rsidP="00113037">
            <w:pPr>
              <w:spacing w:line="210" w:lineRule="exact"/>
              <w:jc w:val="center"/>
            </w:pPr>
            <w:r w:rsidRPr="0012650B">
              <w:t>Джурик Н.Р.</w:t>
            </w:r>
          </w:p>
        </w:tc>
      </w:tr>
      <w:tr w:rsidR="003A78B9" w:rsidRPr="00AE582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A78B9" w:rsidRPr="009B1437" w:rsidRDefault="003A78B9" w:rsidP="00113037">
            <w:pPr>
              <w:ind w:right="-57"/>
            </w:pPr>
            <w:r>
              <w:t>Технологія продукції  ресторанного господарс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820756" w:rsidRDefault="003A78B9" w:rsidP="00113037">
            <w:pPr>
              <w:spacing w:line="210" w:lineRule="exact"/>
              <w:jc w:val="center"/>
            </w:pPr>
            <w:r>
              <w:t>3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3A78B9" w:rsidRDefault="003A78B9" w:rsidP="00113037">
            <w:pPr>
              <w:spacing w:line="21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8810C1" w:rsidRDefault="003A78B9" w:rsidP="00201044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820756" w:rsidRDefault="003A78B9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2B11B3" w:rsidRDefault="003A78B9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3A78B9" w:rsidRDefault="003A78B9" w:rsidP="00113037">
            <w:pPr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3A78B9" w:rsidRDefault="003A78B9" w:rsidP="00113037">
            <w:pPr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78B9" w:rsidRPr="0012650B" w:rsidRDefault="003A78B9" w:rsidP="0012650B">
            <w:pPr>
              <w:spacing w:line="210" w:lineRule="exact"/>
              <w:jc w:val="center"/>
            </w:pPr>
            <w:r w:rsidRPr="0012650B">
              <w:t xml:space="preserve">к.т.н.,доц. </w:t>
            </w:r>
          </w:p>
          <w:p w:rsidR="003A78B9" w:rsidRPr="0012650B" w:rsidRDefault="003A78B9" w:rsidP="0012650B">
            <w:pPr>
              <w:spacing w:line="210" w:lineRule="exact"/>
              <w:jc w:val="center"/>
              <w:rPr>
                <w:highlight w:val="yellow"/>
              </w:rPr>
            </w:pPr>
            <w:r w:rsidRPr="0012650B">
              <w:t>Джурик Н.Р.</w:t>
            </w:r>
          </w:p>
        </w:tc>
      </w:tr>
      <w:tr w:rsidR="009B1437" w:rsidRPr="0012650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B1437" w:rsidRPr="009B1437" w:rsidRDefault="009B1437" w:rsidP="00113037">
            <w:pPr>
              <w:ind w:right="-57"/>
            </w:pPr>
            <w:r>
              <w:t>Процеси та апарати харчових виробницт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484" w:rsidRDefault="0012650B" w:rsidP="00113037">
            <w:pPr>
              <w:spacing w:line="210" w:lineRule="exact"/>
              <w:jc w:val="center"/>
            </w:pPr>
            <w:r w:rsidRPr="0012650B">
              <w:t xml:space="preserve">д.т.н., проф. </w:t>
            </w:r>
          </w:p>
          <w:p w:rsidR="009B1437" w:rsidRPr="0012650B" w:rsidRDefault="0012650B" w:rsidP="00113037">
            <w:pPr>
              <w:spacing w:line="210" w:lineRule="exact"/>
              <w:jc w:val="center"/>
              <w:rPr>
                <w:highlight w:val="yellow"/>
              </w:rPr>
            </w:pPr>
            <w:r w:rsidRPr="0012650B">
              <w:t>Білонога Ю.Л.</w:t>
            </w:r>
          </w:p>
        </w:tc>
      </w:tr>
      <w:tr w:rsidR="009B1437" w:rsidRPr="00AE582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B1437" w:rsidRPr="009B1437" w:rsidRDefault="009B1437" w:rsidP="00113037">
            <w:pPr>
              <w:ind w:right="-57"/>
            </w:pPr>
            <w:r>
              <w:t>Організація ресторанного господарс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Диф.З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484" w:rsidRDefault="0012650B" w:rsidP="00113037">
            <w:pPr>
              <w:spacing w:line="210" w:lineRule="exact"/>
              <w:jc w:val="center"/>
            </w:pPr>
            <w:r w:rsidRPr="0012650B">
              <w:t xml:space="preserve">к.т.н., доц.  </w:t>
            </w:r>
          </w:p>
          <w:p w:rsidR="009B1437" w:rsidRPr="0012650B" w:rsidRDefault="0012650B" w:rsidP="00113037">
            <w:pPr>
              <w:spacing w:line="210" w:lineRule="exact"/>
              <w:jc w:val="center"/>
              <w:rPr>
                <w:highlight w:val="yellow"/>
              </w:rPr>
            </w:pPr>
            <w:r w:rsidRPr="0012650B">
              <w:t>Сусол Н.Я.</w:t>
            </w:r>
          </w:p>
        </w:tc>
      </w:tr>
      <w:tr w:rsidR="009B1437" w:rsidRPr="00AE582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B1437" w:rsidRPr="00847186" w:rsidRDefault="009B1437" w:rsidP="00113037">
            <w:pPr>
              <w:ind w:right="-57"/>
              <w:rPr>
                <w:highlight w:val="yellow"/>
              </w:rPr>
            </w:pPr>
            <w:r w:rsidRPr="009B1437">
              <w:t>Психологія і етика бізнес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B11B3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1437" w:rsidRPr="0028277C" w:rsidRDefault="007E7341" w:rsidP="007E7341">
            <w:pPr>
              <w:spacing w:line="210" w:lineRule="exact"/>
              <w:ind w:left="-113" w:right="-113"/>
              <w:jc w:val="center"/>
            </w:pPr>
            <w:r>
              <w:t>к.п.н., в.о.доц. Анісімович-Шевчук О.З.</w:t>
            </w:r>
          </w:p>
        </w:tc>
      </w:tr>
      <w:tr w:rsidR="002062A8" w:rsidRPr="00AE582B" w:rsidTr="00113037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062A8" w:rsidRPr="008C0F34" w:rsidRDefault="00E23E20" w:rsidP="00113037">
            <w:pPr>
              <w:ind w:right="-57"/>
            </w:pPr>
            <w:r w:rsidRPr="00E01D90">
              <w:t>Мікробіологі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810C1" w:rsidRDefault="00E23E20" w:rsidP="00113037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E23E20" w:rsidP="00113037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2B11B3" w:rsidRDefault="00D529A0" w:rsidP="00113037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820756" w:rsidRDefault="00D529A0" w:rsidP="00113037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3E0FB6" w:rsidRDefault="00A030EB" w:rsidP="00113037">
            <w:pPr>
              <w:spacing w:line="210" w:lineRule="exact"/>
              <w:jc w:val="center"/>
            </w:pPr>
            <w:r w:rsidRPr="0012650B">
              <w:t>к.б.н.,доц. Шах А.Є.</w:t>
            </w:r>
          </w:p>
        </w:tc>
      </w:tr>
      <w:tr w:rsidR="002062A8" w:rsidRPr="007E7341" w:rsidTr="00113037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Default="002062A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вересня</w:t>
            </w:r>
          </w:p>
          <w:p w:rsidR="002062A8" w:rsidRDefault="002062A8" w:rsidP="00113037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820756" w:rsidRDefault="002062A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2A8" w:rsidRPr="00393712" w:rsidRDefault="00A803E7" w:rsidP="00DB7484">
            <w:pPr>
              <w:spacing w:line="210" w:lineRule="exact"/>
              <w:ind w:right="-57"/>
            </w:pPr>
            <w:r>
              <w:t>Гігієна та санітарія</w:t>
            </w:r>
            <w:r w:rsidR="00F13389">
              <w:t xml:space="preserve">   (ЗГРС)</w:t>
            </w:r>
            <w:r w:rsidR="00DB7484">
              <w:t xml:space="preserve">                   к.мед н., доц. Лотоцька –Дудик У.Б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374F85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.</w:t>
            </w:r>
          </w:p>
        </w:tc>
      </w:tr>
      <w:tr w:rsidR="002062A8" w:rsidRPr="007E7341" w:rsidTr="00113037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760287" w:rsidRDefault="002062A8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9D647E" w:rsidRDefault="002062A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6E2C82" w:rsidRDefault="002062A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E2C82">
              <w:rPr>
                <w:sz w:val="22"/>
                <w:szCs w:val="22"/>
              </w:rPr>
              <w:t>17</w:t>
            </w:r>
            <w:r w:rsidRPr="006E2C82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62A8" w:rsidRPr="001C5D31" w:rsidRDefault="00A803E7" w:rsidP="00113037">
            <w:pPr>
              <w:rPr>
                <w:sz w:val="22"/>
                <w:szCs w:val="22"/>
              </w:rPr>
            </w:pPr>
            <w:r>
              <w:t>Організація  готельного господ.</w:t>
            </w:r>
            <w:r w:rsidR="00F13389">
              <w:t xml:space="preserve">  (ЗГРС)</w:t>
            </w:r>
            <w:r w:rsidR="00DB7484">
              <w:t xml:space="preserve">                     к.е.н. в.о.доц.Удуд І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62A8" w:rsidRPr="00374F85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\зЛ</w:t>
            </w:r>
          </w:p>
        </w:tc>
      </w:tr>
      <w:tr w:rsidR="002062A8" w:rsidRPr="007E7341" w:rsidTr="00113037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62A8" w:rsidRPr="00760287" w:rsidRDefault="002062A8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6E2C82" w:rsidRDefault="002062A8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6E2C82" w:rsidRDefault="002062A8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E2C82">
              <w:rPr>
                <w:sz w:val="22"/>
                <w:szCs w:val="22"/>
              </w:rPr>
              <w:t>17</w:t>
            </w:r>
            <w:r w:rsidRPr="006E2C82">
              <w:rPr>
                <w:sz w:val="22"/>
                <w:szCs w:val="22"/>
                <w:vertAlign w:val="superscript"/>
              </w:rPr>
              <w:t>50</w:t>
            </w:r>
            <w:r w:rsidRPr="006E2C82">
              <w:rPr>
                <w:sz w:val="22"/>
                <w:szCs w:val="22"/>
              </w:rPr>
              <w:t xml:space="preserve"> - 19</w:t>
            </w:r>
            <w:r w:rsidRPr="006E2C8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2A8" w:rsidRPr="001C5D31" w:rsidRDefault="00A803E7" w:rsidP="00113037">
            <w:pPr>
              <w:rPr>
                <w:sz w:val="22"/>
                <w:szCs w:val="22"/>
              </w:rPr>
            </w:pPr>
            <w:r>
              <w:t>Організація  готельного господ.</w:t>
            </w:r>
            <w:r w:rsidR="00F13389">
              <w:t xml:space="preserve">  (ЗГРС)</w:t>
            </w:r>
            <w:r w:rsidR="00DB7484">
              <w:t xml:space="preserve">                     к.е.н. в.о.доц.Удуд І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2A8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\зЛ</w:t>
            </w:r>
          </w:p>
        </w:tc>
      </w:tr>
      <w:tr w:rsidR="00A803E7" w:rsidRPr="006E2C82" w:rsidTr="00113037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6D288B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вересня</w:t>
            </w:r>
          </w:p>
          <w:p w:rsidR="00A803E7" w:rsidRPr="00EF012D" w:rsidRDefault="00A803E7" w:rsidP="00113037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3E7" w:rsidRPr="002062A8" w:rsidRDefault="00A803E7" w:rsidP="004B02A5">
            <w:pPr>
              <w:ind w:right="-57"/>
            </w:pPr>
            <w:r w:rsidRPr="002062A8">
              <w:t>Бухгалтерський облік</w:t>
            </w:r>
            <w:r w:rsidR="00DB7484">
              <w:t xml:space="preserve">                                                        в.о.доц. Банера Н.П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A803E7" w:rsidRPr="00DB7484" w:rsidTr="00113037">
        <w:trPr>
          <w:trHeight w:val="166"/>
        </w:trPr>
        <w:tc>
          <w:tcPr>
            <w:tcW w:w="140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6E2C82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6E2C82" w:rsidRDefault="00A803E7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E2C82">
              <w:rPr>
                <w:sz w:val="22"/>
                <w:szCs w:val="22"/>
              </w:rPr>
              <w:t>14</w:t>
            </w:r>
            <w:r w:rsidRPr="006E2C82">
              <w:rPr>
                <w:sz w:val="22"/>
                <w:szCs w:val="22"/>
                <w:vertAlign w:val="superscript"/>
              </w:rPr>
              <w:t xml:space="preserve">50 - </w:t>
            </w:r>
            <w:r w:rsidRPr="006E2C82">
              <w:rPr>
                <w:sz w:val="22"/>
                <w:szCs w:val="22"/>
              </w:rPr>
              <w:t>16</w:t>
            </w:r>
            <w:r w:rsidRPr="006E2C82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3E7" w:rsidRPr="006A2524" w:rsidRDefault="00A803E7" w:rsidP="00113037">
            <w:pPr>
              <w:spacing w:line="210" w:lineRule="exact"/>
              <w:ind w:left="-57" w:right="-57"/>
            </w:pPr>
            <w:r>
              <w:t xml:space="preserve"> </w:t>
            </w:r>
            <w:r w:rsidRPr="002062A8">
              <w:t>Інформаційні системи і технології</w:t>
            </w:r>
            <w:r w:rsidR="00F13389">
              <w:t xml:space="preserve">  (ЗГРС)</w:t>
            </w:r>
            <w:r w:rsidR="00DB7484">
              <w:t xml:space="preserve">     к.е.н., ст. викладач Папка О.С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803E7" w:rsidRPr="00760287" w:rsidTr="00113037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11303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113037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C7513">
              <w:rPr>
                <w:sz w:val="22"/>
                <w:szCs w:val="22"/>
                <w:lang w:val="ru-RU"/>
              </w:rPr>
              <w:t>16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20</w:t>
            </w:r>
            <w:r w:rsidRPr="001C7513">
              <w:rPr>
                <w:sz w:val="22"/>
                <w:szCs w:val="22"/>
                <w:lang w:val="ru-RU"/>
              </w:rPr>
              <w:t xml:space="preserve"> - 17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5D31" w:rsidRDefault="00A803E7" w:rsidP="00113037">
            <w:pPr>
              <w:rPr>
                <w:sz w:val="22"/>
                <w:szCs w:val="22"/>
              </w:rPr>
            </w:pPr>
            <w:r w:rsidRPr="002062A8">
              <w:t>Інформаційні системи і технології</w:t>
            </w:r>
            <w:r w:rsidR="00F13389">
              <w:t xml:space="preserve">  (ЗГРС)</w:t>
            </w:r>
            <w:r w:rsidR="00DB7484">
              <w:t xml:space="preserve">    к.е.н., ст. викладач Папка О.С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803E7" w:rsidRPr="00DB7484" w:rsidTr="00113037">
        <w:trPr>
          <w:trHeight w:val="22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11303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113037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C7513">
              <w:rPr>
                <w:sz w:val="22"/>
                <w:szCs w:val="22"/>
                <w:lang w:val="ru-RU"/>
              </w:rPr>
              <w:t>17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50</w:t>
            </w:r>
            <w:r w:rsidRPr="001C7513">
              <w:rPr>
                <w:sz w:val="22"/>
                <w:szCs w:val="22"/>
                <w:lang w:val="ru-RU"/>
              </w:rPr>
              <w:t xml:space="preserve"> - 19</w:t>
            </w:r>
            <w:r w:rsidRPr="001C7513">
              <w:rPr>
                <w:sz w:val="22"/>
                <w:szCs w:val="22"/>
                <w:vertAlign w:val="superscript"/>
                <w:lang w:val="ru-RU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1C5D31" w:rsidRDefault="00A803E7" w:rsidP="00113037">
            <w:pPr>
              <w:rPr>
                <w:sz w:val="22"/>
                <w:szCs w:val="22"/>
              </w:rPr>
            </w:pPr>
            <w:r>
              <w:t>Організація  готельного господ.</w:t>
            </w:r>
            <w:r w:rsidR="00F13389">
              <w:t xml:space="preserve"> (ЗГРС)</w:t>
            </w:r>
            <w:r w:rsidR="00DB7484">
              <w:t xml:space="preserve">                      к.е.н. в.о.доц.Удуд І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803E7" w:rsidRPr="00DB7484" w:rsidTr="00113037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Default="00A803E7" w:rsidP="00113037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7 вересня</w:t>
            </w:r>
          </w:p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4B0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7513" w:rsidRDefault="00A803E7" w:rsidP="004B02A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3E7" w:rsidRPr="00393712" w:rsidRDefault="00A803E7" w:rsidP="00113037">
            <w:pPr>
              <w:ind w:right="-57"/>
            </w:pPr>
            <w:r w:rsidRPr="002062A8">
              <w:t>Інформаційні системи і технології</w:t>
            </w:r>
            <w:r w:rsidR="00F13389">
              <w:t xml:space="preserve"> (ЗГРС)</w:t>
            </w:r>
            <w:r w:rsidR="00DB7484">
              <w:t xml:space="preserve">      к.е.н., ст. викладач Папка О.С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8D5400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803E7" w:rsidRPr="00DB7484" w:rsidTr="004B02A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A8379B" w:rsidRDefault="00A803E7" w:rsidP="004B0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A8379B" w:rsidRDefault="00A803E7" w:rsidP="004B02A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3E7" w:rsidRPr="00393712" w:rsidRDefault="00A803E7" w:rsidP="004B02A5">
            <w:pPr>
              <w:ind w:right="-57"/>
            </w:pPr>
            <w:r>
              <w:t xml:space="preserve"> Гігієна та санітарія</w:t>
            </w:r>
            <w:r w:rsidR="00F13389">
              <w:t xml:space="preserve">       (ЗГРС)</w:t>
            </w:r>
            <w:r w:rsidR="00DB7484">
              <w:t xml:space="preserve">               к.мед н., доц. Лотоцька –Дудик У.Б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9F1ED6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803E7" w:rsidRPr="00DB7484" w:rsidTr="00113037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A8379B" w:rsidRDefault="00A803E7" w:rsidP="004B0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A8379B" w:rsidRDefault="00A803E7" w:rsidP="004B02A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1C5D31" w:rsidRDefault="00A803E7" w:rsidP="004B02A5">
            <w:pPr>
              <w:rPr>
                <w:sz w:val="22"/>
                <w:szCs w:val="22"/>
              </w:rPr>
            </w:pPr>
            <w:r w:rsidRPr="00E01D90">
              <w:t>Екологія</w:t>
            </w:r>
            <w:r w:rsidR="00F13389">
              <w:t xml:space="preserve">            (ЗГРС)</w:t>
            </w:r>
            <w:r w:rsidR="00DB7484">
              <w:t xml:space="preserve">                                                  д.т.н., проф.Дячок В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3E7" w:rsidRPr="00760287" w:rsidRDefault="009F1ED6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803E7" w:rsidRPr="00DB7484" w:rsidTr="00113037">
        <w:trPr>
          <w:trHeight w:val="23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DB7484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DB7484" w:rsidRDefault="00A803E7" w:rsidP="0011303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B7484">
              <w:rPr>
                <w:sz w:val="22"/>
                <w:szCs w:val="22"/>
              </w:rPr>
              <w:t>17</w:t>
            </w:r>
            <w:r w:rsidRPr="00DB7484">
              <w:rPr>
                <w:sz w:val="22"/>
                <w:szCs w:val="22"/>
                <w:vertAlign w:val="superscript"/>
              </w:rPr>
              <w:t>50</w:t>
            </w:r>
            <w:r w:rsidRPr="00DB7484">
              <w:rPr>
                <w:sz w:val="22"/>
                <w:szCs w:val="22"/>
              </w:rPr>
              <w:t>- 19</w:t>
            </w:r>
            <w:r w:rsidRPr="00DB748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1C5D31" w:rsidRDefault="00A803E7" w:rsidP="003F3390">
            <w:pPr>
              <w:rPr>
                <w:sz w:val="22"/>
                <w:szCs w:val="22"/>
              </w:rPr>
            </w:pPr>
            <w:r w:rsidRPr="00E01D90">
              <w:t>Екологія</w:t>
            </w:r>
            <w:r w:rsidR="00F13389">
              <w:t xml:space="preserve">            (ЗГРС)</w:t>
            </w:r>
            <w:r w:rsidR="00DB7484">
              <w:t xml:space="preserve">                                                  д.т.н., проф.Дячок В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9F1ED6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803E7" w:rsidRPr="008C1FF9" w:rsidTr="004B02A5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Default="00A803E7" w:rsidP="00113037">
            <w:pPr>
              <w:rPr>
                <w:sz w:val="22"/>
                <w:szCs w:val="22"/>
              </w:rPr>
            </w:pPr>
          </w:p>
          <w:p w:rsidR="00A803E7" w:rsidRPr="006D288B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вересня</w:t>
            </w:r>
          </w:p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A803E7" w:rsidRPr="00760287" w:rsidRDefault="00A803E7" w:rsidP="00113037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7484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DB74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50 - </w:t>
            </w: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3E7" w:rsidRPr="002062A8" w:rsidRDefault="00A803E7" w:rsidP="004B02A5">
            <w:pPr>
              <w:ind w:right="-57"/>
            </w:pPr>
            <w:r w:rsidRPr="002062A8">
              <w:t>Бухгалтерський облік</w:t>
            </w:r>
            <w:r w:rsidR="00DB7484">
              <w:t xml:space="preserve">                                                        в.о.доц. Банера Н.П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803E7" w:rsidRPr="00760287" w:rsidRDefault="00D55BBF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A803E7" w:rsidRPr="00DB7484" w:rsidTr="00113037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- 17</w:t>
            </w:r>
            <w:r>
              <w:rPr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803E7" w:rsidRPr="00DB7484" w:rsidRDefault="00A803E7" w:rsidP="00DB7484">
            <w:pPr>
              <w:spacing w:line="210" w:lineRule="exact"/>
            </w:pPr>
            <w:r>
              <w:t>Етнічна  кулінарія</w:t>
            </w:r>
            <w:r w:rsidR="00F13389">
              <w:t xml:space="preserve">               </w:t>
            </w:r>
            <w:r w:rsidR="00DB7484">
              <w:t xml:space="preserve">                                       к.т.н., доц. Майкова С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03E7" w:rsidRPr="00760287" w:rsidRDefault="00BF1B2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A803E7" w:rsidRPr="00AB3051" w:rsidTr="00113037">
        <w:trPr>
          <w:trHeight w:val="29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3E7" w:rsidRPr="00DB61F8" w:rsidRDefault="00A803E7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  <w:vertAlign w:val="superscript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 - 19</w:t>
            </w:r>
            <w:r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803E7" w:rsidRPr="00EB0B5E" w:rsidRDefault="00A803E7" w:rsidP="00AB3051">
            <w:pPr>
              <w:spacing w:line="210" w:lineRule="exact"/>
            </w:pPr>
            <w:r w:rsidRPr="002062A8">
              <w:t>Іноземна мова за проф</w:t>
            </w:r>
            <w:r>
              <w:t>.</w:t>
            </w:r>
            <w:r w:rsidRPr="002062A8">
              <w:t xml:space="preserve"> спрям</w:t>
            </w:r>
            <w:r>
              <w:t>.                                      к.п.н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803E7" w:rsidRPr="00760287" w:rsidRDefault="00A803E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17DFB" w:rsidRPr="00317DFB" w:rsidTr="00113037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6D288B" w:rsidRDefault="00317DFB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вересня</w:t>
            </w:r>
          </w:p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EB0CED" w:rsidRDefault="00317DFB" w:rsidP="004B0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1C7513" w:rsidRDefault="00317DFB" w:rsidP="004B02A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DFB" w:rsidRPr="00D10F20" w:rsidRDefault="00317DFB" w:rsidP="004B02A5">
            <w:pPr>
              <w:tabs>
                <w:tab w:val="left" w:pos="3912"/>
              </w:tabs>
              <w:rPr>
                <w:b/>
                <w:sz w:val="22"/>
                <w:szCs w:val="22"/>
              </w:rPr>
            </w:pPr>
            <w:r w:rsidRPr="002062A8">
              <w:t>Бухгалтерський облік</w:t>
            </w:r>
            <w:r>
              <w:t xml:space="preserve">                                                        в.о.доц. Банера Н.П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BF1B2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317DFB" w:rsidRPr="00AB3051" w:rsidTr="00113037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AB3051" w:rsidRDefault="00317DFB" w:rsidP="004B02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AB3051" w:rsidRDefault="00317DFB" w:rsidP="004B02A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AB3051">
              <w:rPr>
                <w:sz w:val="22"/>
                <w:szCs w:val="22"/>
                <w:lang w:val="en-US"/>
              </w:rPr>
              <w:t>14</w:t>
            </w:r>
            <w:r w:rsidRPr="00AB3051">
              <w:rPr>
                <w:sz w:val="22"/>
                <w:szCs w:val="22"/>
                <w:vertAlign w:val="superscript"/>
                <w:lang w:val="en-US"/>
              </w:rPr>
              <w:t xml:space="preserve">50 - </w:t>
            </w:r>
            <w:r w:rsidRPr="00AB3051">
              <w:rPr>
                <w:sz w:val="22"/>
                <w:szCs w:val="22"/>
                <w:lang w:val="en-US"/>
              </w:rPr>
              <w:t>16</w:t>
            </w:r>
            <w:r w:rsidRPr="00AB3051"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17DFB" w:rsidRPr="000E0F11" w:rsidRDefault="00317DFB" w:rsidP="004B02A5">
            <w:pPr>
              <w:rPr>
                <w:sz w:val="22"/>
                <w:szCs w:val="22"/>
              </w:rPr>
            </w:pPr>
            <w:r>
              <w:t>Етнічна  кулінарія                                                      к.т.н., доц. Майкова С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BF1B2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17DFB" w:rsidRPr="00AB3051" w:rsidTr="00113037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DB61F8" w:rsidRDefault="00317DFB" w:rsidP="004B02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DB61F8" w:rsidRDefault="00317DFB" w:rsidP="004B02A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- 17</w:t>
            </w:r>
            <w:r>
              <w:rPr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17DFB" w:rsidRDefault="00317DFB" w:rsidP="004B02A5">
            <w:r>
              <w:t>Етнічна  кулінарія                                                      к.т.н., доц. Майкова С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BF1B2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17DFB" w:rsidRPr="00AB3051" w:rsidTr="00113037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317DFB" w:rsidRDefault="00317DFB" w:rsidP="004B02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DB61F8" w:rsidRDefault="00317DFB" w:rsidP="004B02A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317DFB">
              <w:rPr>
                <w:sz w:val="22"/>
                <w:szCs w:val="22"/>
                <w:lang w:val="en-US"/>
              </w:rPr>
              <w:t>17</w:t>
            </w:r>
            <w:r w:rsidRPr="00317DFB">
              <w:rPr>
                <w:sz w:val="22"/>
                <w:szCs w:val="22"/>
                <w:vertAlign w:val="superscript"/>
                <w:lang w:val="en-US"/>
              </w:rPr>
              <w:t>50</w:t>
            </w:r>
            <w:r>
              <w:rPr>
                <w:sz w:val="22"/>
                <w:szCs w:val="22"/>
                <w:lang w:val="en-US"/>
              </w:rPr>
              <w:t>- 19</w:t>
            </w:r>
            <w:r>
              <w:rPr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17DFB" w:rsidRPr="00847186" w:rsidRDefault="00317DFB" w:rsidP="004B02A5">
            <w:pPr>
              <w:ind w:right="-113"/>
              <w:rPr>
                <w:highlight w:val="yellow"/>
              </w:rPr>
            </w:pPr>
            <w:r w:rsidRPr="00E01D90">
              <w:t>Екологія</w:t>
            </w:r>
            <w:r>
              <w:t xml:space="preserve">        (ЗГРС)                                                      д.т.н., проф.Дячок В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BF1B27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17DFB" w:rsidRPr="00AB3051" w:rsidTr="00113037">
        <w:trPr>
          <w:trHeight w:val="192"/>
        </w:trPr>
        <w:tc>
          <w:tcPr>
            <w:tcW w:w="1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6D288B" w:rsidRDefault="00317DFB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вересня</w:t>
            </w:r>
          </w:p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ота</w:t>
            </w: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EB0CED" w:rsidRDefault="00317DFB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AB3051" w:rsidRDefault="00317DFB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vertAlign w:val="superscript"/>
              </w:rPr>
              <w:t>3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7DFB" w:rsidRPr="00317DFB" w:rsidRDefault="00317DFB" w:rsidP="00317DFB">
            <w:pPr>
              <w:spacing w:line="210" w:lineRule="exact"/>
              <w:ind w:left="-57" w:right="-57"/>
            </w:pPr>
            <w:r w:rsidRPr="00E01D90">
              <w:t>Туристичні ресурси України</w:t>
            </w:r>
            <w:r>
              <w:t xml:space="preserve">     (ЗГРС)                    к.г.н.,доц. Білецький М.І.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F014AD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17DFB" w:rsidRPr="00317DFB" w:rsidTr="00317DFB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317DFB" w:rsidP="00113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FB" w:rsidRPr="00EB0CED" w:rsidRDefault="00317DFB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FB" w:rsidRPr="00317DFB" w:rsidRDefault="00317DFB" w:rsidP="00113037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–</w:t>
            </w:r>
            <w:r w:rsidRPr="008207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82075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6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DFB" w:rsidRPr="00847186" w:rsidRDefault="00317DFB" w:rsidP="004B02A5">
            <w:pPr>
              <w:ind w:right="-113"/>
              <w:rPr>
                <w:highlight w:val="yellow"/>
              </w:rPr>
            </w:pPr>
            <w:r w:rsidRPr="00E01D90">
              <w:t>Туристичні ресурси України</w:t>
            </w:r>
            <w:r>
              <w:t xml:space="preserve">     (ЗГРС)                   к.г.н.,доц. Білецький М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DFB" w:rsidRPr="00760287" w:rsidRDefault="00F014AD" w:rsidP="0011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B929E2" w:rsidRPr="00082639" w:rsidRDefault="00B929E2" w:rsidP="00B929E2">
      <w:pPr>
        <w:rPr>
          <w:lang w:val="uk-UA"/>
        </w:rPr>
      </w:pPr>
    </w:p>
    <w:p w:rsidR="00F13389" w:rsidRDefault="00F13389" w:rsidP="00F13389">
      <w:pPr>
        <w:spacing w:line="360" w:lineRule="auto"/>
        <w:ind w:left="-1276"/>
        <w:jc w:val="center"/>
        <w:rPr>
          <w:b/>
          <w:sz w:val="22"/>
          <w:szCs w:val="28"/>
          <w:lang w:val="uk-UA"/>
        </w:rPr>
      </w:pPr>
      <w:r>
        <w:rPr>
          <w:b/>
          <w:sz w:val="22"/>
          <w:szCs w:val="28"/>
          <w:lang w:val="uk-UA"/>
        </w:rPr>
        <w:t>Індивідуальні заняття з дисциплін</w:t>
      </w:r>
      <w:r w:rsidR="00D55BBF">
        <w:rPr>
          <w:b/>
          <w:sz w:val="22"/>
          <w:szCs w:val="28"/>
          <w:lang w:val="uk-UA"/>
        </w:rPr>
        <w:t xml:space="preserve"> ЗХТ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567"/>
        <w:gridCol w:w="1134"/>
        <w:gridCol w:w="6803"/>
        <w:gridCol w:w="1418"/>
      </w:tblGrid>
      <w:tr w:rsidR="00C6786D" w:rsidRPr="005B75ED" w:rsidTr="00A030EB">
        <w:trPr>
          <w:trHeight w:val="279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9.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Pr="00DB61F8" w:rsidRDefault="00C6786D" w:rsidP="004B02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Pr="00DB61F8" w:rsidRDefault="00C6786D" w:rsidP="004B02A5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vertAlign w:val="superscript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 xml:space="preserve"> - 17</w:t>
            </w:r>
            <w:r>
              <w:rPr>
                <w:sz w:val="22"/>
                <w:szCs w:val="22"/>
                <w:vertAlign w:val="superscript"/>
                <w:lang w:val="en-US"/>
              </w:rPr>
              <w:t>40</w:t>
            </w:r>
          </w:p>
        </w:tc>
        <w:tc>
          <w:tcPr>
            <w:tcW w:w="68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86D" w:rsidRPr="003D2347" w:rsidRDefault="00C6786D" w:rsidP="003D2347">
            <w:pPr>
              <w:spacing w:line="210" w:lineRule="exact"/>
            </w:pPr>
            <w:r>
              <w:t>Харчові технології</w:t>
            </w:r>
            <w:r w:rsidR="003D2347">
              <w:rPr>
                <w:lang w:val="uk-UA"/>
              </w:rPr>
              <w:t xml:space="preserve">                                                          </w:t>
            </w:r>
            <w:r w:rsidR="003D2347" w:rsidRPr="0012650B">
              <w:t>к.т.н.,доц. Джурик Н.Р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786D" w:rsidRPr="00885AD7" w:rsidRDefault="00406A6F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C6786D" w:rsidRPr="003D2347" w:rsidTr="00A030EB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  <w:r w:rsidRPr="00885AD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</w:rPr>
              <w:t>14</w:t>
            </w:r>
            <w:r w:rsidRPr="003D2347">
              <w:rPr>
                <w:sz w:val="22"/>
                <w:szCs w:val="22"/>
                <w:vertAlign w:val="superscript"/>
              </w:rPr>
              <w:t xml:space="preserve">50 - </w:t>
            </w:r>
            <w:r w:rsidRPr="003D2347">
              <w:rPr>
                <w:sz w:val="22"/>
                <w:szCs w:val="22"/>
              </w:rPr>
              <w:t>16</w:t>
            </w:r>
            <w:r w:rsidRPr="003D2347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786D" w:rsidRPr="003D2347" w:rsidRDefault="00C6786D" w:rsidP="004B02A5">
            <w:pPr>
              <w:ind w:right="-57"/>
              <w:rPr>
                <w:lang w:val="uk-UA"/>
              </w:rPr>
            </w:pPr>
            <w:r w:rsidRPr="003D2347">
              <w:rPr>
                <w:lang w:val="uk-UA"/>
              </w:rPr>
              <w:t>Електро-та теплотехніка</w:t>
            </w:r>
            <w:r w:rsidR="003D2347">
              <w:rPr>
                <w:lang w:val="uk-UA"/>
              </w:rPr>
              <w:t xml:space="preserve">                                                     </w:t>
            </w:r>
            <w:r w:rsidR="003D2347" w:rsidRPr="003D2347">
              <w:rPr>
                <w:lang w:val="uk-UA"/>
              </w:rPr>
              <w:t>к.б.н.,доц. Шах А.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406A6F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C6786D" w:rsidRPr="003D2347" w:rsidTr="00A030EB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9</w:t>
            </w:r>
            <w:r w:rsidRPr="00885AD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3D2347" w:rsidRDefault="00C6786D" w:rsidP="004B02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3D2347" w:rsidRDefault="00C6786D" w:rsidP="004B02A5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786D" w:rsidRPr="003D2347" w:rsidRDefault="00C6786D" w:rsidP="003D2347">
            <w:pPr>
              <w:spacing w:line="210" w:lineRule="exact"/>
              <w:rPr>
                <w:lang w:val="uk-UA"/>
              </w:rPr>
            </w:pPr>
            <w:r w:rsidRPr="003D2347">
              <w:rPr>
                <w:lang w:val="uk-UA"/>
              </w:rPr>
              <w:t>Процеси та апарати харчових виробництв</w:t>
            </w:r>
            <w:r w:rsidR="003D2347">
              <w:rPr>
                <w:lang w:val="uk-UA"/>
              </w:rPr>
              <w:t xml:space="preserve">             </w:t>
            </w:r>
            <w:r w:rsidR="003D2347" w:rsidRPr="003D2347">
              <w:rPr>
                <w:lang w:val="uk-UA"/>
              </w:rPr>
              <w:t>д.т.н., проф. Білонога Ю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406A6F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C6786D" w:rsidRPr="003D2347" w:rsidTr="00A030EB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Default="00C6786D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9</w:t>
            </w:r>
            <w:r w:rsidRPr="00885AD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C6786D" w:rsidP="004B02A5">
            <w:pPr>
              <w:jc w:val="center"/>
              <w:rPr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4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 xml:space="preserve">50 - </w:t>
            </w: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786D" w:rsidRPr="003D2347" w:rsidRDefault="00C6786D" w:rsidP="004B02A5">
            <w:pPr>
              <w:ind w:right="-57"/>
              <w:rPr>
                <w:lang w:val="uk-UA"/>
              </w:rPr>
            </w:pPr>
            <w:r w:rsidRPr="003D2347">
              <w:rPr>
                <w:lang w:val="uk-UA"/>
              </w:rPr>
              <w:t>Мікробіологія</w:t>
            </w:r>
            <w:r w:rsidR="003D2347">
              <w:rPr>
                <w:lang w:val="uk-UA"/>
              </w:rPr>
              <w:t xml:space="preserve">                                                                        </w:t>
            </w:r>
            <w:r w:rsidR="003D2347" w:rsidRPr="003D2347">
              <w:rPr>
                <w:lang w:val="uk-UA"/>
              </w:rPr>
              <w:t>к.б.н.,доц. Шах А.Є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406A6F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C6786D" w:rsidRPr="003D2347" w:rsidTr="00C6786D">
        <w:trPr>
          <w:trHeight w:val="279"/>
        </w:trPr>
        <w:tc>
          <w:tcPr>
            <w:tcW w:w="12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86D" w:rsidRDefault="00C6786D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9</w:t>
            </w:r>
            <w:r w:rsidRPr="00885AD7">
              <w:rPr>
                <w:lang w:val="uk-UA"/>
              </w:rPr>
              <w:t>.1</w:t>
            </w: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86D" w:rsidRPr="003D2347" w:rsidRDefault="00C6786D" w:rsidP="004B02A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86D" w:rsidRPr="003D2347" w:rsidRDefault="00C6786D" w:rsidP="004B02A5">
            <w:pPr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3D2347">
              <w:rPr>
                <w:sz w:val="22"/>
                <w:szCs w:val="22"/>
                <w:lang w:val="uk-UA"/>
              </w:rPr>
              <w:t>16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20</w:t>
            </w:r>
            <w:r w:rsidRPr="003D2347">
              <w:rPr>
                <w:sz w:val="22"/>
                <w:szCs w:val="22"/>
                <w:lang w:val="uk-UA"/>
              </w:rPr>
              <w:t xml:space="preserve"> - 17</w:t>
            </w:r>
            <w:r w:rsidRPr="003D2347">
              <w:rPr>
                <w:sz w:val="22"/>
                <w:szCs w:val="22"/>
                <w:vertAlign w:val="superscript"/>
                <w:lang w:val="uk-UA"/>
              </w:rPr>
              <w:t>4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86D" w:rsidRPr="00406A6F" w:rsidRDefault="00C6786D" w:rsidP="004B02A5">
            <w:pPr>
              <w:ind w:right="-57"/>
              <w:rPr>
                <w:highlight w:val="yellow"/>
                <w:lang w:val="uk-UA"/>
              </w:rPr>
            </w:pPr>
            <w:r w:rsidRPr="003D2347">
              <w:rPr>
                <w:lang w:val="uk-UA"/>
              </w:rPr>
              <w:t>Психологія і етика бізнесу</w:t>
            </w:r>
            <w:r w:rsidR="00406A6F">
              <w:rPr>
                <w:lang w:val="uk-UA"/>
              </w:rPr>
              <w:t xml:space="preserve">                  </w:t>
            </w:r>
            <w:r w:rsidR="00406A6F" w:rsidRPr="00406A6F">
              <w:rPr>
                <w:lang w:val="uk-UA"/>
              </w:rPr>
              <w:t xml:space="preserve">к.п.н., в.о.доц. </w:t>
            </w:r>
            <w:r w:rsidR="00406A6F">
              <w:rPr>
                <w:lang w:val="uk-UA"/>
              </w:rPr>
              <w:t xml:space="preserve">Анісімович-Шевчук </w:t>
            </w:r>
            <w:r w:rsidR="00406A6F" w:rsidRPr="00406A6F">
              <w:rPr>
                <w:lang w:val="uk-UA"/>
              </w:rPr>
              <w:t>О.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786D" w:rsidRPr="00885AD7" w:rsidRDefault="00406A6F" w:rsidP="004B02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F13389" w:rsidRDefault="00F13389" w:rsidP="00F13389">
      <w:pPr>
        <w:spacing w:line="360" w:lineRule="auto"/>
        <w:jc w:val="center"/>
        <w:rPr>
          <w:b/>
          <w:sz w:val="22"/>
          <w:szCs w:val="28"/>
          <w:lang w:val="uk-UA"/>
        </w:rPr>
      </w:pPr>
    </w:p>
    <w:p w:rsidR="00B929E2" w:rsidRPr="0039533E" w:rsidRDefault="00B929E2" w:rsidP="00B929E2">
      <w:pPr>
        <w:jc w:val="center"/>
        <w:rPr>
          <w:lang w:val="uk-UA"/>
        </w:rPr>
      </w:pPr>
    </w:p>
    <w:p w:rsidR="00B929E2" w:rsidRDefault="00B929E2" w:rsidP="00B929E2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B929E2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B929E2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>Проректор  з НМВР                                     проф. Дутка Г. Я.</w:t>
      </w:r>
    </w:p>
    <w:p w:rsidR="00B929E2" w:rsidRDefault="00B929E2" w:rsidP="00B929E2">
      <w:pPr>
        <w:rPr>
          <w:b/>
          <w:sz w:val="24"/>
          <w:szCs w:val="24"/>
          <w:lang w:val="uk-UA"/>
        </w:rPr>
      </w:pPr>
    </w:p>
    <w:p w:rsidR="00B929E2" w:rsidRPr="008C1FF9" w:rsidRDefault="00B929E2" w:rsidP="00B929E2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        </w:t>
      </w:r>
      <w:r>
        <w:rPr>
          <w:b/>
          <w:sz w:val="24"/>
          <w:szCs w:val="24"/>
          <w:lang w:val="uk-UA"/>
        </w:rPr>
        <w:t xml:space="preserve">             доц. Банера Н.П.</w:t>
      </w:r>
    </w:p>
    <w:p w:rsidR="00B929E2" w:rsidRPr="001C7513" w:rsidRDefault="00B929E2" w:rsidP="00B929E2">
      <w:pPr>
        <w:jc w:val="center"/>
        <w:rPr>
          <w:b/>
          <w:sz w:val="24"/>
          <w:szCs w:val="24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Default="00B929E2" w:rsidP="00B929E2">
      <w:pPr>
        <w:jc w:val="center"/>
        <w:rPr>
          <w:b/>
          <w:sz w:val="22"/>
          <w:szCs w:val="22"/>
          <w:lang w:val="uk-UA"/>
        </w:rPr>
      </w:pPr>
    </w:p>
    <w:p w:rsidR="00B929E2" w:rsidRPr="00A718EC" w:rsidRDefault="00B929E2" w:rsidP="00F1127E">
      <w:pPr>
        <w:jc w:val="center"/>
        <w:rPr>
          <w:b/>
          <w:sz w:val="24"/>
          <w:szCs w:val="24"/>
          <w:lang w:val="uk-UA"/>
        </w:rPr>
      </w:pPr>
    </w:p>
    <w:sectPr w:rsidR="00B929E2" w:rsidRPr="00A718EC" w:rsidSect="006379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74" w:rsidRDefault="005C5B74" w:rsidP="003138DA">
      <w:r>
        <w:separator/>
      </w:r>
    </w:p>
  </w:endnote>
  <w:endnote w:type="continuationSeparator" w:id="1">
    <w:p w:rsidR="005C5B74" w:rsidRDefault="005C5B74" w:rsidP="0031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74" w:rsidRDefault="005C5B74" w:rsidP="003138DA">
      <w:r>
        <w:separator/>
      </w:r>
    </w:p>
  </w:footnote>
  <w:footnote w:type="continuationSeparator" w:id="1">
    <w:p w:rsidR="005C5B74" w:rsidRDefault="005C5B74" w:rsidP="00313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BC2"/>
    <w:rsid w:val="00000CFA"/>
    <w:rsid w:val="00001B77"/>
    <w:rsid w:val="00012318"/>
    <w:rsid w:val="00024172"/>
    <w:rsid w:val="000272F8"/>
    <w:rsid w:val="0003106A"/>
    <w:rsid w:val="00031580"/>
    <w:rsid w:val="00033F34"/>
    <w:rsid w:val="000340C4"/>
    <w:rsid w:val="000441EA"/>
    <w:rsid w:val="00047D74"/>
    <w:rsid w:val="00053382"/>
    <w:rsid w:val="00054BA4"/>
    <w:rsid w:val="0005502E"/>
    <w:rsid w:val="0006336E"/>
    <w:rsid w:val="00064A3C"/>
    <w:rsid w:val="0007521C"/>
    <w:rsid w:val="00077239"/>
    <w:rsid w:val="00082639"/>
    <w:rsid w:val="00086A24"/>
    <w:rsid w:val="000914E9"/>
    <w:rsid w:val="0009231B"/>
    <w:rsid w:val="00095EFB"/>
    <w:rsid w:val="00096F54"/>
    <w:rsid w:val="000A0897"/>
    <w:rsid w:val="000A2E3E"/>
    <w:rsid w:val="000A5555"/>
    <w:rsid w:val="000B463C"/>
    <w:rsid w:val="000B7989"/>
    <w:rsid w:val="000C334E"/>
    <w:rsid w:val="000C5A61"/>
    <w:rsid w:val="000D09B4"/>
    <w:rsid w:val="000D7E50"/>
    <w:rsid w:val="000E08F0"/>
    <w:rsid w:val="000E0F11"/>
    <w:rsid w:val="000E7557"/>
    <w:rsid w:val="000F0F97"/>
    <w:rsid w:val="000F2A8D"/>
    <w:rsid w:val="000F4588"/>
    <w:rsid w:val="000F481A"/>
    <w:rsid w:val="000F4F42"/>
    <w:rsid w:val="00105E72"/>
    <w:rsid w:val="0011128C"/>
    <w:rsid w:val="00113037"/>
    <w:rsid w:val="001136A5"/>
    <w:rsid w:val="00114D08"/>
    <w:rsid w:val="0011669B"/>
    <w:rsid w:val="0012650B"/>
    <w:rsid w:val="00132D4B"/>
    <w:rsid w:val="00142E34"/>
    <w:rsid w:val="001452AA"/>
    <w:rsid w:val="00154E26"/>
    <w:rsid w:val="00155E5C"/>
    <w:rsid w:val="00160B93"/>
    <w:rsid w:val="00162350"/>
    <w:rsid w:val="001629DE"/>
    <w:rsid w:val="00165182"/>
    <w:rsid w:val="001664F7"/>
    <w:rsid w:val="0017105D"/>
    <w:rsid w:val="00181F30"/>
    <w:rsid w:val="00192CEF"/>
    <w:rsid w:val="00194616"/>
    <w:rsid w:val="001A5695"/>
    <w:rsid w:val="001B02F9"/>
    <w:rsid w:val="001B10E6"/>
    <w:rsid w:val="001B545F"/>
    <w:rsid w:val="001B64BA"/>
    <w:rsid w:val="001C4F0F"/>
    <w:rsid w:val="001C5D31"/>
    <w:rsid w:val="001C7513"/>
    <w:rsid w:val="001D1325"/>
    <w:rsid w:val="001D61BB"/>
    <w:rsid w:val="001E2470"/>
    <w:rsid w:val="001E3396"/>
    <w:rsid w:val="001E749C"/>
    <w:rsid w:val="001F2DE3"/>
    <w:rsid w:val="001F2FAE"/>
    <w:rsid w:val="001F4021"/>
    <w:rsid w:val="001F4DAD"/>
    <w:rsid w:val="001F65BB"/>
    <w:rsid w:val="00200DC2"/>
    <w:rsid w:val="002040E6"/>
    <w:rsid w:val="002048BD"/>
    <w:rsid w:val="002062A8"/>
    <w:rsid w:val="00210043"/>
    <w:rsid w:val="00211153"/>
    <w:rsid w:val="00211729"/>
    <w:rsid w:val="0021531E"/>
    <w:rsid w:val="002204C7"/>
    <w:rsid w:val="002214B8"/>
    <w:rsid w:val="00221E9C"/>
    <w:rsid w:val="00223D5E"/>
    <w:rsid w:val="0022646C"/>
    <w:rsid w:val="00227458"/>
    <w:rsid w:val="00232422"/>
    <w:rsid w:val="00235755"/>
    <w:rsid w:val="00236E15"/>
    <w:rsid w:val="002409E8"/>
    <w:rsid w:val="0024353E"/>
    <w:rsid w:val="002473F0"/>
    <w:rsid w:val="0026160C"/>
    <w:rsid w:val="00275029"/>
    <w:rsid w:val="00276BBF"/>
    <w:rsid w:val="00277F49"/>
    <w:rsid w:val="002811C6"/>
    <w:rsid w:val="002820FD"/>
    <w:rsid w:val="0028277C"/>
    <w:rsid w:val="002830DA"/>
    <w:rsid w:val="002857CF"/>
    <w:rsid w:val="00287430"/>
    <w:rsid w:val="00291CA4"/>
    <w:rsid w:val="00293BED"/>
    <w:rsid w:val="00295F33"/>
    <w:rsid w:val="0029677F"/>
    <w:rsid w:val="002A2D49"/>
    <w:rsid w:val="002A70E1"/>
    <w:rsid w:val="002B0F9C"/>
    <w:rsid w:val="002B11B3"/>
    <w:rsid w:val="002B2731"/>
    <w:rsid w:val="002C0DDF"/>
    <w:rsid w:val="002C5959"/>
    <w:rsid w:val="002D7B72"/>
    <w:rsid w:val="002E2040"/>
    <w:rsid w:val="002F1589"/>
    <w:rsid w:val="002F4B9F"/>
    <w:rsid w:val="002F55EF"/>
    <w:rsid w:val="0030009B"/>
    <w:rsid w:val="00301FD8"/>
    <w:rsid w:val="00311579"/>
    <w:rsid w:val="003115CE"/>
    <w:rsid w:val="00311C3D"/>
    <w:rsid w:val="003132F3"/>
    <w:rsid w:val="003138DA"/>
    <w:rsid w:val="00313AFC"/>
    <w:rsid w:val="0031430D"/>
    <w:rsid w:val="003144D0"/>
    <w:rsid w:val="003169B1"/>
    <w:rsid w:val="00317DFB"/>
    <w:rsid w:val="00321255"/>
    <w:rsid w:val="00322B8D"/>
    <w:rsid w:val="00325579"/>
    <w:rsid w:val="003307D7"/>
    <w:rsid w:val="00331621"/>
    <w:rsid w:val="00331EA9"/>
    <w:rsid w:val="00333AB0"/>
    <w:rsid w:val="00333AE9"/>
    <w:rsid w:val="00340560"/>
    <w:rsid w:val="00340A41"/>
    <w:rsid w:val="00346AEA"/>
    <w:rsid w:val="0034785F"/>
    <w:rsid w:val="00355C37"/>
    <w:rsid w:val="00360537"/>
    <w:rsid w:val="00367EE9"/>
    <w:rsid w:val="00370947"/>
    <w:rsid w:val="00372886"/>
    <w:rsid w:val="00372C17"/>
    <w:rsid w:val="00374F85"/>
    <w:rsid w:val="00375622"/>
    <w:rsid w:val="003777F2"/>
    <w:rsid w:val="00385A21"/>
    <w:rsid w:val="003873D2"/>
    <w:rsid w:val="00392325"/>
    <w:rsid w:val="003925D9"/>
    <w:rsid w:val="00393140"/>
    <w:rsid w:val="0039533E"/>
    <w:rsid w:val="003953CA"/>
    <w:rsid w:val="00396412"/>
    <w:rsid w:val="0039682B"/>
    <w:rsid w:val="00397CD1"/>
    <w:rsid w:val="003A034C"/>
    <w:rsid w:val="003A2B7F"/>
    <w:rsid w:val="003A78B9"/>
    <w:rsid w:val="003B44E5"/>
    <w:rsid w:val="003B4FB6"/>
    <w:rsid w:val="003B72B0"/>
    <w:rsid w:val="003C15B4"/>
    <w:rsid w:val="003C1669"/>
    <w:rsid w:val="003C35E9"/>
    <w:rsid w:val="003C6DF9"/>
    <w:rsid w:val="003D1D54"/>
    <w:rsid w:val="003D21C0"/>
    <w:rsid w:val="003D22C3"/>
    <w:rsid w:val="003D2347"/>
    <w:rsid w:val="003E0FB6"/>
    <w:rsid w:val="003E7A1C"/>
    <w:rsid w:val="003F3390"/>
    <w:rsid w:val="003F55D5"/>
    <w:rsid w:val="00403A7F"/>
    <w:rsid w:val="00406A6F"/>
    <w:rsid w:val="00410C55"/>
    <w:rsid w:val="0041360C"/>
    <w:rsid w:val="0042027F"/>
    <w:rsid w:val="004309B0"/>
    <w:rsid w:val="00432E45"/>
    <w:rsid w:val="00433B25"/>
    <w:rsid w:val="004401A3"/>
    <w:rsid w:val="004416B1"/>
    <w:rsid w:val="00444012"/>
    <w:rsid w:val="004445C3"/>
    <w:rsid w:val="004502A7"/>
    <w:rsid w:val="00452563"/>
    <w:rsid w:val="00452BC5"/>
    <w:rsid w:val="00457631"/>
    <w:rsid w:val="00457878"/>
    <w:rsid w:val="00463F7F"/>
    <w:rsid w:val="00467C70"/>
    <w:rsid w:val="004708A9"/>
    <w:rsid w:val="004717C8"/>
    <w:rsid w:val="0047267D"/>
    <w:rsid w:val="004741AD"/>
    <w:rsid w:val="004803ED"/>
    <w:rsid w:val="00483E9B"/>
    <w:rsid w:val="00485C84"/>
    <w:rsid w:val="00486413"/>
    <w:rsid w:val="004907D5"/>
    <w:rsid w:val="004940ED"/>
    <w:rsid w:val="004A0B28"/>
    <w:rsid w:val="004A37E0"/>
    <w:rsid w:val="004A6F2B"/>
    <w:rsid w:val="004B02A5"/>
    <w:rsid w:val="004B6783"/>
    <w:rsid w:val="004C49F4"/>
    <w:rsid w:val="004C4BDF"/>
    <w:rsid w:val="004C75B2"/>
    <w:rsid w:val="004D31E3"/>
    <w:rsid w:val="004D6D2F"/>
    <w:rsid w:val="004D792E"/>
    <w:rsid w:val="004D7B4E"/>
    <w:rsid w:val="004E2031"/>
    <w:rsid w:val="004E54A5"/>
    <w:rsid w:val="004F7574"/>
    <w:rsid w:val="00507A74"/>
    <w:rsid w:val="00511124"/>
    <w:rsid w:val="00527116"/>
    <w:rsid w:val="00534AE2"/>
    <w:rsid w:val="005451ED"/>
    <w:rsid w:val="0055129F"/>
    <w:rsid w:val="0055523B"/>
    <w:rsid w:val="00555BC2"/>
    <w:rsid w:val="0056165C"/>
    <w:rsid w:val="005634B0"/>
    <w:rsid w:val="00566A33"/>
    <w:rsid w:val="00566A73"/>
    <w:rsid w:val="00567028"/>
    <w:rsid w:val="00567082"/>
    <w:rsid w:val="005772F7"/>
    <w:rsid w:val="00582AB6"/>
    <w:rsid w:val="00587B5C"/>
    <w:rsid w:val="005909BD"/>
    <w:rsid w:val="00595713"/>
    <w:rsid w:val="00595F1A"/>
    <w:rsid w:val="005972DE"/>
    <w:rsid w:val="005A2B89"/>
    <w:rsid w:val="005A563B"/>
    <w:rsid w:val="005B4F99"/>
    <w:rsid w:val="005C1804"/>
    <w:rsid w:val="005C5B74"/>
    <w:rsid w:val="005C5C1E"/>
    <w:rsid w:val="005C6D56"/>
    <w:rsid w:val="005D28E3"/>
    <w:rsid w:val="005D7827"/>
    <w:rsid w:val="005E1C5E"/>
    <w:rsid w:val="005E43EE"/>
    <w:rsid w:val="005F0518"/>
    <w:rsid w:val="005F0F22"/>
    <w:rsid w:val="005F196F"/>
    <w:rsid w:val="005F5839"/>
    <w:rsid w:val="00600B08"/>
    <w:rsid w:val="00604452"/>
    <w:rsid w:val="006127CA"/>
    <w:rsid w:val="0061382F"/>
    <w:rsid w:val="006169B3"/>
    <w:rsid w:val="00616E04"/>
    <w:rsid w:val="00623082"/>
    <w:rsid w:val="00625F24"/>
    <w:rsid w:val="0062600B"/>
    <w:rsid w:val="006261AD"/>
    <w:rsid w:val="006308BF"/>
    <w:rsid w:val="00634120"/>
    <w:rsid w:val="00635C12"/>
    <w:rsid w:val="0063799A"/>
    <w:rsid w:val="00640F8D"/>
    <w:rsid w:val="00652BBB"/>
    <w:rsid w:val="006578AA"/>
    <w:rsid w:val="00663047"/>
    <w:rsid w:val="00675B08"/>
    <w:rsid w:val="006764A3"/>
    <w:rsid w:val="00680B55"/>
    <w:rsid w:val="00681680"/>
    <w:rsid w:val="00681E76"/>
    <w:rsid w:val="00683DCB"/>
    <w:rsid w:val="00683E9A"/>
    <w:rsid w:val="0068583A"/>
    <w:rsid w:val="00690004"/>
    <w:rsid w:val="006902D8"/>
    <w:rsid w:val="006917B2"/>
    <w:rsid w:val="00692400"/>
    <w:rsid w:val="00692BAC"/>
    <w:rsid w:val="00694CAB"/>
    <w:rsid w:val="006976F4"/>
    <w:rsid w:val="006A4466"/>
    <w:rsid w:val="006A4E75"/>
    <w:rsid w:val="006A54F0"/>
    <w:rsid w:val="006A70F8"/>
    <w:rsid w:val="006B57A4"/>
    <w:rsid w:val="006C1160"/>
    <w:rsid w:val="006C35C1"/>
    <w:rsid w:val="006C6211"/>
    <w:rsid w:val="006D288B"/>
    <w:rsid w:val="006D69B9"/>
    <w:rsid w:val="006D6FFF"/>
    <w:rsid w:val="006E2C82"/>
    <w:rsid w:val="006E323E"/>
    <w:rsid w:val="006E507E"/>
    <w:rsid w:val="006E767D"/>
    <w:rsid w:val="006F659A"/>
    <w:rsid w:val="006F6F0D"/>
    <w:rsid w:val="00703A35"/>
    <w:rsid w:val="007073BE"/>
    <w:rsid w:val="00715039"/>
    <w:rsid w:val="0071526A"/>
    <w:rsid w:val="00716A2C"/>
    <w:rsid w:val="007213EA"/>
    <w:rsid w:val="0072143F"/>
    <w:rsid w:val="007238CB"/>
    <w:rsid w:val="00723C8A"/>
    <w:rsid w:val="00723E26"/>
    <w:rsid w:val="00724CF4"/>
    <w:rsid w:val="00724D8E"/>
    <w:rsid w:val="00732A6A"/>
    <w:rsid w:val="00732D22"/>
    <w:rsid w:val="00740EDA"/>
    <w:rsid w:val="00741A3A"/>
    <w:rsid w:val="00741CB4"/>
    <w:rsid w:val="00746117"/>
    <w:rsid w:val="00746778"/>
    <w:rsid w:val="007504D4"/>
    <w:rsid w:val="00750E15"/>
    <w:rsid w:val="0075302E"/>
    <w:rsid w:val="00760287"/>
    <w:rsid w:val="00761E38"/>
    <w:rsid w:val="007637FF"/>
    <w:rsid w:val="00766D53"/>
    <w:rsid w:val="00772CA1"/>
    <w:rsid w:val="007917AD"/>
    <w:rsid w:val="00792A52"/>
    <w:rsid w:val="00796637"/>
    <w:rsid w:val="00796F0E"/>
    <w:rsid w:val="007A5FF8"/>
    <w:rsid w:val="007A62B4"/>
    <w:rsid w:val="007B064C"/>
    <w:rsid w:val="007B3746"/>
    <w:rsid w:val="007B443D"/>
    <w:rsid w:val="007B4AC3"/>
    <w:rsid w:val="007B5901"/>
    <w:rsid w:val="007C1B37"/>
    <w:rsid w:val="007C3535"/>
    <w:rsid w:val="007C3BAC"/>
    <w:rsid w:val="007C4EAD"/>
    <w:rsid w:val="007C58B5"/>
    <w:rsid w:val="007C5F2D"/>
    <w:rsid w:val="007D33A0"/>
    <w:rsid w:val="007D7367"/>
    <w:rsid w:val="007E3F4C"/>
    <w:rsid w:val="007E6D96"/>
    <w:rsid w:val="007E7341"/>
    <w:rsid w:val="007E7645"/>
    <w:rsid w:val="007F34F0"/>
    <w:rsid w:val="007F7362"/>
    <w:rsid w:val="0080202C"/>
    <w:rsid w:val="008024F6"/>
    <w:rsid w:val="0080740E"/>
    <w:rsid w:val="008113E3"/>
    <w:rsid w:val="008128B5"/>
    <w:rsid w:val="008146FB"/>
    <w:rsid w:val="0081579F"/>
    <w:rsid w:val="00815C9A"/>
    <w:rsid w:val="00820756"/>
    <w:rsid w:val="00822292"/>
    <w:rsid w:val="00824534"/>
    <w:rsid w:val="00833774"/>
    <w:rsid w:val="008409BC"/>
    <w:rsid w:val="0084256A"/>
    <w:rsid w:val="00843A1B"/>
    <w:rsid w:val="00847186"/>
    <w:rsid w:val="008473BA"/>
    <w:rsid w:val="00850DBF"/>
    <w:rsid w:val="0085122F"/>
    <w:rsid w:val="00854C55"/>
    <w:rsid w:val="00860CA2"/>
    <w:rsid w:val="00871C99"/>
    <w:rsid w:val="008737A0"/>
    <w:rsid w:val="00877F52"/>
    <w:rsid w:val="0088036A"/>
    <w:rsid w:val="008810C1"/>
    <w:rsid w:val="00886DE5"/>
    <w:rsid w:val="0089018A"/>
    <w:rsid w:val="0089477B"/>
    <w:rsid w:val="00895764"/>
    <w:rsid w:val="008978D0"/>
    <w:rsid w:val="008A1A71"/>
    <w:rsid w:val="008B28C6"/>
    <w:rsid w:val="008C162B"/>
    <w:rsid w:val="008C1FF9"/>
    <w:rsid w:val="008C2584"/>
    <w:rsid w:val="008C75F4"/>
    <w:rsid w:val="008D32F1"/>
    <w:rsid w:val="008D3EA2"/>
    <w:rsid w:val="008D419B"/>
    <w:rsid w:val="008D5400"/>
    <w:rsid w:val="008E1FE0"/>
    <w:rsid w:val="008E4B49"/>
    <w:rsid w:val="008E668E"/>
    <w:rsid w:val="008E735E"/>
    <w:rsid w:val="008E7A17"/>
    <w:rsid w:val="008F73DC"/>
    <w:rsid w:val="008F7DFC"/>
    <w:rsid w:val="00902F82"/>
    <w:rsid w:val="009057A7"/>
    <w:rsid w:val="00905A47"/>
    <w:rsid w:val="00907B3D"/>
    <w:rsid w:val="00912E93"/>
    <w:rsid w:val="00916D31"/>
    <w:rsid w:val="009312B0"/>
    <w:rsid w:val="00931451"/>
    <w:rsid w:val="009333C5"/>
    <w:rsid w:val="009355E0"/>
    <w:rsid w:val="0094489C"/>
    <w:rsid w:val="00952FF3"/>
    <w:rsid w:val="00957D4E"/>
    <w:rsid w:val="009663C2"/>
    <w:rsid w:val="00985B9D"/>
    <w:rsid w:val="00986ED1"/>
    <w:rsid w:val="009870F6"/>
    <w:rsid w:val="00992F23"/>
    <w:rsid w:val="00993490"/>
    <w:rsid w:val="00997175"/>
    <w:rsid w:val="009A118F"/>
    <w:rsid w:val="009A4213"/>
    <w:rsid w:val="009A4A5D"/>
    <w:rsid w:val="009A6618"/>
    <w:rsid w:val="009B1437"/>
    <w:rsid w:val="009B504F"/>
    <w:rsid w:val="009C2E52"/>
    <w:rsid w:val="009C3EB3"/>
    <w:rsid w:val="009C52F7"/>
    <w:rsid w:val="009C5A55"/>
    <w:rsid w:val="009C7100"/>
    <w:rsid w:val="009D647E"/>
    <w:rsid w:val="009D679E"/>
    <w:rsid w:val="009D7EF0"/>
    <w:rsid w:val="009E29B9"/>
    <w:rsid w:val="009E5444"/>
    <w:rsid w:val="009F1ED6"/>
    <w:rsid w:val="009F2F3D"/>
    <w:rsid w:val="009F6C5C"/>
    <w:rsid w:val="00A030EB"/>
    <w:rsid w:val="00A0465A"/>
    <w:rsid w:val="00A04DDC"/>
    <w:rsid w:val="00A06446"/>
    <w:rsid w:val="00A0788F"/>
    <w:rsid w:val="00A17D60"/>
    <w:rsid w:val="00A20866"/>
    <w:rsid w:val="00A2403F"/>
    <w:rsid w:val="00A24C4D"/>
    <w:rsid w:val="00A25E65"/>
    <w:rsid w:val="00A27856"/>
    <w:rsid w:val="00A3318D"/>
    <w:rsid w:val="00A36156"/>
    <w:rsid w:val="00A37C88"/>
    <w:rsid w:val="00A44032"/>
    <w:rsid w:val="00A52008"/>
    <w:rsid w:val="00A63088"/>
    <w:rsid w:val="00A63A5B"/>
    <w:rsid w:val="00A65EC5"/>
    <w:rsid w:val="00A67867"/>
    <w:rsid w:val="00A718EC"/>
    <w:rsid w:val="00A75D30"/>
    <w:rsid w:val="00A803E7"/>
    <w:rsid w:val="00A807FD"/>
    <w:rsid w:val="00A8379B"/>
    <w:rsid w:val="00A86226"/>
    <w:rsid w:val="00A97580"/>
    <w:rsid w:val="00A9766E"/>
    <w:rsid w:val="00AA5971"/>
    <w:rsid w:val="00AA62F6"/>
    <w:rsid w:val="00AA64E3"/>
    <w:rsid w:val="00AB2B59"/>
    <w:rsid w:val="00AB3051"/>
    <w:rsid w:val="00AB37CD"/>
    <w:rsid w:val="00AB3886"/>
    <w:rsid w:val="00AB4B1A"/>
    <w:rsid w:val="00AB6036"/>
    <w:rsid w:val="00AC3F9E"/>
    <w:rsid w:val="00AC76DF"/>
    <w:rsid w:val="00AD1217"/>
    <w:rsid w:val="00AD395B"/>
    <w:rsid w:val="00AE4C7B"/>
    <w:rsid w:val="00AE51F2"/>
    <w:rsid w:val="00AE582B"/>
    <w:rsid w:val="00AF57FB"/>
    <w:rsid w:val="00B0001C"/>
    <w:rsid w:val="00B066A7"/>
    <w:rsid w:val="00B12EC2"/>
    <w:rsid w:val="00B20EC2"/>
    <w:rsid w:val="00B23596"/>
    <w:rsid w:val="00B24458"/>
    <w:rsid w:val="00B30EBF"/>
    <w:rsid w:val="00B31CDB"/>
    <w:rsid w:val="00B34DA4"/>
    <w:rsid w:val="00B35218"/>
    <w:rsid w:val="00B42FD1"/>
    <w:rsid w:val="00B430CB"/>
    <w:rsid w:val="00B4753B"/>
    <w:rsid w:val="00B5163D"/>
    <w:rsid w:val="00B51DAB"/>
    <w:rsid w:val="00B56C90"/>
    <w:rsid w:val="00B57054"/>
    <w:rsid w:val="00B63A9D"/>
    <w:rsid w:val="00B657C8"/>
    <w:rsid w:val="00B6699C"/>
    <w:rsid w:val="00B70A35"/>
    <w:rsid w:val="00B72857"/>
    <w:rsid w:val="00B72D85"/>
    <w:rsid w:val="00B80097"/>
    <w:rsid w:val="00B80B50"/>
    <w:rsid w:val="00B813D0"/>
    <w:rsid w:val="00B83DAC"/>
    <w:rsid w:val="00B929E2"/>
    <w:rsid w:val="00B93B78"/>
    <w:rsid w:val="00B9504C"/>
    <w:rsid w:val="00B95299"/>
    <w:rsid w:val="00B9534E"/>
    <w:rsid w:val="00B96222"/>
    <w:rsid w:val="00BA37CE"/>
    <w:rsid w:val="00BA4411"/>
    <w:rsid w:val="00BB0E80"/>
    <w:rsid w:val="00BB3ECC"/>
    <w:rsid w:val="00BB4908"/>
    <w:rsid w:val="00BB71FF"/>
    <w:rsid w:val="00BC3093"/>
    <w:rsid w:val="00BC5E05"/>
    <w:rsid w:val="00BD421B"/>
    <w:rsid w:val="00BD6981"/>
    <w:rsid w:val="00BE662D"/>
    <w:rsid w:val="00BF1B27"/>
    <w:rsid w:val="00C01696"/>
    <w:rsid w:val="00C04B48"/>
    <w:rsid w:val="00C106AA"/>
    <w:rsid w:val="00C12099"/>
    <w:rsid w:val="00C1636B"/>
    <w:rsid w:val="00C173CD"/>
    <w:rsid w:val="00C42A91"/>
    <w:rsid w:val="00C5732D"/>
    <w:rsid w:val="00C60166"/>
    <w:rsid w:val="00C62482"/>
    <w:rsid w:val="00C625DC"/>
    <w:rsid w:val="00C629A1"/>
    <w:rsid w:val="00C6419D"/>
    <w:rsid w:val="00C65B7D"/>
    <w:rsid w:val="00C6786D"/>
    <w:rsid w:val="00C8235B"/>
    <w:rsid w:val="00C925C2"/>
    <w:rsid w:val="00CA6927"/>
    <w:rsid w:val="00CA6CF9"/>
    <w:rsid w:val="00CB2291"/>
    <w:rsid w:val="00CB22A9"/>
    <w:rsid w:val="00CB7286"/>
    <w:rsid w:val="00CC74FF"/>
    <w:rsid w:val="00CE3EB9"/>
    <w:rsid w:val="00CE5B37"/>
    <w:rsid w:val="00CE5F7E"/>
    <w:rsid w:val="00CF1631"/>
    <w:rsid w:val="00CF1F45"/>
    <w:rsid w:val="00CF3D60"/>
    <w:rsid w:val="00CF756B"/>
    <w:rsid w:val="00D0093E"/>
    <w:rsid w:val="00D042EE"/>
    <w:rsid w:val="00D1039A"/>
    <w:rsid w:val="00D10F20"/>
    <w:rsid w:val="00D12DD8"/>
    <w:rsid w:val="00D15D9E"/>
    <w:rsid w:val="00D17C9C"/>
    <w:rsid w:val="00D24917"/>
    <w:rsid w:val="00D30D05"/>
    <w:rsid w:val="00D34E38"/>
    <w:rsid w:val="00D4341F"/>
    <w:rsid w:val="00D4350F"/>
    <w:rsid w:val="00D43F08"/>
    <w:rsid w:val="00D529A0"/>
    <w:rsid w:val="00D5376F"/>
    <w:rsid w:val="00D55BBF"/>
    <w:rsid w:val="00D561CE"/>
    <w:rsid w:val="00D60647"/>
    <w:rsid w:val="00D61AEE"/>
    <w:rsid w:val="00D62D6C"/>
    <w:rsid w:val="00D65759"/>
    <w:rsid w:val="00D66820"/>
    <w:rsid w:val="00D70A8A"/>
    <w:rsid w:val="00D725C7"/>
    <w:rsid w:val="00D7573B"/>
    <w:rsid w:val="00D75D2D"/>
    <w:rsid w:val="00D769DC"/>
    <w:rsid w:val="00D814F5"/>
    <w:rsid w:val="00D84FD0"/>
    <w:rsid w:val="00D86398"/>
    <w:rsid w:val="00D91CC1"/>
    <w:rsid w:val="00D9680E"/>
    <w:rsid w:val="00D9718F"/>
    <w:rsid w:val="00DA69FF"/>
    <w:rsid w:val="00DB5491"/>
    <w:rsid w:val="00DB5B46"/>
    <w:rsid w:val="00DB61F8"/>
    <w:rsid w:val="00DB7484"/>
    <w:rsid w:val="00DC2D6B"/>
    <w:rsid w:val="00DC38E2"/>
    <w:rsid w:val="00DD28C9"/>
    <w:rsid w:val="00DD2929"/>
    <w:rsid w:val="00DD2A99"/>
    <w:rsid w:val="00DD3250"/>
    <w:rsid w:val="00DD37E2"/>
    <w:rsid w:val="00DD38FF"/>
    <w:rsid w:val="00DD402B"/>
    <w:rsid w:val="00DD5059"/>
    <w:rsid w:val="00DE5135"/>
    <w:rsid w:val="00DE5CAD"/>
    <w:rsid w:val="00DE6096"/>
    <w:rsid w:val="00DE710E"/>
    <w:rsid w:val="00DE796D"/>
    <w:rsid w:val="00E01D90"/>
    <w:rsid w:val="00E05B8C"/>
    <w:rsid w:val="00E063A4"/>
    <w:rsid w:val="00E16680"/>
    <w:rsid w:val="00E17C26"/>
    <w:rsid w:val="00E23E20"/>
    <w:rsid w:val="00E324B9"/>
    <w:rsid w:val="00E43499"/>
    <w:rsid w:val="00E46EAE"/>
    <w:rsid w:val="00E51DE7"/>
    <w:rsid w:val="00E524A0"/>
    <w:rsid w:val="00E54F40"/>
    <w:rsid w:val="00E55345"/>
    <w:rsid w:val="00E553BB"/>
    <w:rsid w:val="00E558A9"/>
    <w:rsid w:val="00E570B6"/>
    <w:rsid w:val="00E67A63"/>
    <w:rsid w:val="00E71A25"/>
    <w:rsid w:val="00E728DD"/>
    <w:rsid w:val="00E744B7"/>
    <w:rsid w:val="00E77E64"/>
    <w:rsid w:val="00E80004"/>
    <w:rsid w:val="00E9053A"/>
    <w:rsid w:val="00E92375"/>
    <w:rsid w:val="00E927D2"/>
    <w:rsid w:val="00EA0D94"/>
    <w:rsid w:val="00EA2FDB"/>
    <w:rsid w:val="00EA5D49"/>
    <w:rsid w:val="00EA703B"/>
    <w:rsid w:val="00EB0CED"/>
    <w:rsid w:val="00EB385E"/>
    <w:rsid w:val="00EB4D2E"/>
    <w:rsid w:val="00EB5A45"/>
    <w:rsid w:val="00EC1F63"/>
    <w:rsid w:val="00EC6905"/>
    <w:rsid w:val="00ED0BA2"/>
    <w:rsid w:val="00ED1638"/>
    <w:rsid w:val="00EE1358"/>
    <w:rsid w:val="00EE6613"/>
    <w:rsid w:val="00EF012D"/>
    <w:rsid w:val="00EF2157"/>
    <w:rsid w:val="00EF74E4"/>
    <w:rsid w:val="00F003D1"/>
    <w:rsid w:val="00F014AD"/>
    <w:rsid w:val="00F022D0"/>
    <w:rsid w:val="00F02965"/>
    <w:rsid w:val="00F11113"/>
    <w:rsid w:val="00F1127E"/>
    <w:rsid w:val="00F13389"/>
    <w:rsid w:val="00F14EB6"/>
    <w:rsid w:val="00F179C3"/>
    <w:rsid w:val="00F222FF"/>
    <w:rsid w:val="00F2348B"/>
    <w:rsid w:val="00F33417"/>
    <w:rsid w:val="00F41C8E"/>
    <w:rsid w:val="00F44715"/>
    <w:rsid w:val="00F50733"/>
    <w:rsid w:val="00F50AD9"/>
    <w:rsid w:val="00F50B3C"/>
    <w:rsid w:val="00F554D0"/>
    <w:rsid w:val="00F70E17"/>
    <w:rsid w:val="00F72453"/>
    <w:rsid w:val="00F811F8"/>
    <w:rsid w:val="00F863C5"/>
    <w:rsid w:val="00F8770B"/>
    <w:rsid w:val="00F93008"/>
    <w:rsid w:val="00F93713"/>
    <w:rsid w:val="00F940CB"/>
    <w:rsid w:val="00FA0F1D"/>
    <w:rsid w:val="00FA2698"/>
    <w:rsid w:val="00FB0E4F"/>
    <w:rsid w:val="00FB2592"/>
    <w:rsid w:val="00FB4935"/>
    <w:rsid w:val="00FB5D17"/>
    <w:rsid w:val="00FB7A71"/>
    <w:rsid w:val="00FC30A5"/>
    <w:rsid w:val="00FC3FB2"/>
    <w:rsid w:val="00FC54DA"/>
    <w:rsid w:val="00FC6355"/>
    <w:rsid w:val="00FC761B"/>
    <w:rsid w:val="00FD12F2"/>
    <w:rsid w:val="00FE2D79"/>
    <w:rsid w:val="00FE5C33"/>
    <w:rsid w:val="00FF6F28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5BC2"/>
    <w:pPr>
      <w:keepNext/>
      <w:outlineLvl w:val="1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5BC2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555B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38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3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38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38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2F6C-35D6-4A04-86BB-9ABD5DB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6059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15</cp:revision>
  <cp:lastPrinted>2017-09-19T14:06:00Z</cp:lastPrinted>
  <dcterms:created xsi:type="dcterms:W3CDTF">2016-09-20T06:56:00Z</dcterms:created>
  <dcterms:modified xsi:type="dcterms:W3CDTF">2017-09-21T08:47:00Z</dcterms:modified>
</cp:coreProperties>
</file>